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FB" w:rsidRPr="003B4FD9" w:rsidRDefault="002A2CFB" w:rsidP="002A2CF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bCs/>
          <w:sz w:val="28"/>
          <w:szCs w:val="28"/>
        </w:rPr>
        <w:t>Автор разработки: учитель биологии</w:t>
      </w:r>
    </w:p>
    <w:p w:rsidR="002A2CFB" w:rsidRPr="003B4FD9" w:rsidRDefault="002A2CFB" w:rsidP="002A2CF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bCs/>
          <w:sz w:val="28"/>
          <w:szCs w:val="28"/>
        </w:rPr>
        <w:t>Коробова Елена   Анатольевна</w:t>
      </w:r>
    </w:p>
    <w:p w:rsidR="002A2CFB" w:rsidRDefault="002A2CFB" w:rsidP="002A2CF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ижний Новгород, Россия, МБОУ СОШ №41,</w:t>
      </w:r>
    </w:p>
    <w:p w:rsidR="00010A1A" w:rsidRPr="0034452A" w:rsidRDefault="002A2CFB" w:rsidP="003445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445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 </w:t>
      </w:r>
      <w:r w:rsidR="0034452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э</w:t>
      </w:r>
      <w:r w:rsidRPr="0034452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лектронная почта</w:t>
      </w:r>
      <w:r w:rsidRPr="003445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nnschool</w:t>
      </w:r>
      <w:proofErr w:type="spellEnd"/>
      <w:r w:rsidRP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41@</w:t>
      </w:r>
      <w:proofErr w:type="spellStart"/>
      <w:r w:rsidRP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yandex</w:t>
      </w:r>
      <w:proofErr w:type="spellEnd"/>
      <w:r w:rsidRP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spellStart"/>
      <w:r w:rsidRP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  <w:proofErr w:type="spellEnd"/>
      <w:r w:rsidR="0034452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736004" w:rsidRPr="003B4FD9" w:rsidRDefault="009354C4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6004" w:rsidRDefault="00736004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Pr="003B4FD9" w:rsidRDefault="0033251E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36004" w:rsidRPr="003B4FD9" w:rsidRDefault="00736004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10A1A" w:rsidRPr="0033251E" w:rsidRDefault="00010A1A" w:rsidP="003B4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="009354C4">
        <w:rPr>
          <w:rFonts w:ascii="Times New Roman" w:hAnsi="Times New Roman" w:cs="Times New Roman"/>
          <w:sz w:val="28"/>
          <w:szCs w:val="28"/>
        </w:rPr>
        <w:t xml:space="preserve"> </w:t>
      </w:r>
      <w:r w:rsidRPr="0033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A1A" w:rsidRPr="0033251E" w:rsidRDefault="0034452A" w:rsidP="003B4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010A1A" w:rsidRPr="0033251E">
        <w:rPr>
          <w:rFonts w:ascii="Times New Roman" w:hAnsi="Times New Roman" w:cs="Times New Roman"/>
          <w:sz w:val="28"/>
          <w:szCs w:val="28"/>
        </w:rPr>
        <w:t>« Азбука экологии»</w:t>
      </w:r>
    </w:p>
    <w:p w:rsidR="00010A1A" w:rsidRPr="0033251E" w:rsidRDefault="00010A1A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36004" w:rsidRDefault="00736004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Pr="003B4FD9" w:rsidRDefault="0033251E" w:rsidP="003B4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10A1A" w:rsidRPr="003B4FD9" w:rsidRDefault="00010A1A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004" w:rsidRPr="003B4FD9" w:rsidRDefault="0034452A" w:rsidP="003B4FD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6004" w:rsidRPr="003B4FD9" w:rsidRDefault="00736004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0132" w:rsidRPr="003B4FD9" w:rsidRDefault="00E90132" w:rsidP="003B4FD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51E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452A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52A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52A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52A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52A" w:rsidRDefault="0034452A" w:rsidP="003325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251E" w:rsidRDefault="0033251E" w:rsidP="003B4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354C4" w:rsidRDefault="009354C4" w:rsidP="0034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354C4" w:rsidRPr="003B4FD9" w:rsidRDefault="009354C4" w:rsidP="0034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51269" w:rsidRPr="003B4FD9" w:rsidRDefault="0034452A" w:rsidP="003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икторина </w:t>
      </w:r>
      <w:r w:rsidR="00E51269" w:rsidRPr="003B4F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 Азбука экологии»</w:t>
      </w:r>
    </w:p>
    <w:p w:rsidR="00E51269" w:rsidRPr="003B4FD9" w:rsidRDefault="00E51269" w:rsidP="003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еклассное мероприятие в 6 класс</w:t>
      </w:r>
      <w:r w:rsidR="0003226C" w:rsidRPr="003B4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х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3B4FD9">
        <w:rPr>
          <w:rFonts w:ascii="Times New Roman" w:hAnsi="Times New Roman" w:cs="Times New Roman"/>
          <w:sz w:val="28"/>
          <w:szCs w:val="28"/>
        </w:rPr>
        <w:t xml:space="preserve">: викторина 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Цель</w:t>
      </w:r>
      <w:r w:rsidRPr="003B4FD9">
        <w:rPr>
          <w:rFonts w:ascii="Times New Roman" w:hAnsi="Times New Roman" w:cs="Times New Roman"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3B4FD9">
        <w:rPr>
          <w:rFonts w:ascii="Times New Roman" w:hAnsi="Times New Roman" w:cs="Times New Roman"/>
          <w:sz w:val="28"/>
          <w:szCs w:val="28"/>
        </w:rPr>
        <w:t xml:space="preserve"> экологическое воспитание учащихся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0132" w:rsidRPr="003B4FD9" w:rsidRDefault="00E90132" w:rsidP="0034452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Расширить  кругозор учащихся в области экологии</w:t>
      </w:r>
    </w:p>
    <w:p w:rsidR="00E90132" w:rsidRPr="003B4FD9" w:rsidRDefault="00E90132" w:rsidP="0034452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Вызвать у детей интерес к  изучению  живой природы</w:t>
      </w:r>
    </w:p>
    <w:p w:rsidR="00E90132" w:rsidRPr="003B4FD9" w:rsidRDefault="00E90132" w:rsidP="0034452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Формирование экологической компетентности</w:t>
      </w:r>
    </w:p>
    <w:p w:rsidR="00E90132" w:rsidRPr="003B4FD9" w:rsidRDefault="00E90132" w:rsidP="0034452A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Развивать навыки работы в команде</w:t>
      </w:r>
    </w:p>
    <w:p w:rsidR="00E90132" w:rsidRPr="003B4FD9" w:rsidRDefault="00E90132" w:rsidP="0034452A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тимулировать познавательную активность учащихся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B4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комплекс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E90132" w:rsidRPr="003B4FD9" w:rsidRDefault="00E90132" w:rsidP="0034452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Оформление кабинета (работа с активом класса)</w:t>
      </w:r>
    </w:p>
    <w:p w:rsidR="00E90132" w:rsidRPr="003B4FD9" w:rsidRDefault="00E90132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32" w:rsidRPr="003B4FD9" w:rsidRDefault="00E90132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90132" w:rsidRPr="003B4FD9" w:rsidRDefault="00E90132" w:rsidP="003445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E90132" w:rsidRPr="003B4FD9" w:rsidRDefault="00E90132" w:rsidP="003445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Представление жюри, команд, капитанов</w:t>
      </w:r>
    </w:p>
    <w:p w:rsidR="00E90132" w:rsidRPr="003B4FD9" w:rsidRDefault="0033251E" w:rsidP="0034452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132" w:rsidRPr="003B4FD9">
        <w:rPr>
          <w:rFonts w:ascii="Times New Roman" w:hAnsi="Times New Roman" w:cs="Times New Roman"/>
          <w:sz w:val="28"/>
          <w:szCs w:val="28"/>
        </w:rPr>
        <w:t>идеофрагмент «Взлет  космического кораб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0132" w:rsidRPr="003B4FD9" w:rsidRDefault="0033251E" w:rsidP="003445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ё</w:t>
      </w:r>
      <w:r w:rsidR="00E90132" w:rsidRPr="003B4FD9">
        <w:rPr>
          <w:rFonts w:ascii="Times New Roman" w:hAnsi="Times New Roman" w:cs="Times New Roman"/>
          <w:sz w:val="28"/>
          <w:szCs w:val="28"/>
        </w:rPr>
        <w:t xml:space="preserve">ная планета» </w:t>
      </w:r>
    </w:p>
    <w:p w:rsidR="00E90132" w:rsidRPr="003B4FD9" w:rsidRDefault="00E90132" w:rsidP="003445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Звериная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планеты»</w:t>
      </w:r>
    </w:p>
    <w:p w:rsidR="00E90132" w:rsidRPr="003B4FD9" w:rsidRDefault="00E90132" w:rsidP="003445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6)«Планета знатоков»</w:t>
      </w:r>
    </w:p>
    <w:p w:rsidR="00E90132" w:rsidRPr="003B4FD9" w:rsidRDefault="00E90132" w:rsidP="003445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7)«Планета тревоги»</w:t>
      </w:r>
    </w:p>
    <w:p w:rsidR="00E90132" w:rsidRPr="003B4FD9" w:rsidRDefault="00E90132" w:rsidP="0034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     8)</w:t>
      </w:r>
      <w:r w:rsidR="0033251E">
        <w:rPr>
          <w:rFonts w:ascii="Times New Roman" w:hAnsi="Times New Roman" w:cs="Times New Roman"/>
          <w:sz w:val="28"/>
          <w:szCs w:val="28"/>
        </w:rPr>
        <w:t xml:space="preserve">  </w:t>
      </w:r>
      <w:r w:rsidRPr="003B4FD9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946CA6" w:rsidRPr="003B4FD9" w:rsidRDefault="00E90132" w:rsidP="003445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9)</w:t>
      </w:r>
      <w:r w:rsidR="0033251E">
        <w:rPr>
          <w:rFonts w:ascii="Times New Roman" w:hAnsi="Times New Roman" w:cs="Times New Roman"/>
          <w:sz w:val="28"/>
          <w:szCs w:val="28"/>
        </w:rPr>
        <w:t xml:space="preserve">  Видео</w:t>
      </w:r>
      <w:r w:rsidRPr="003B4FD9">
        <w:rPr>
          <w:rFonts w:ascii="Times New Roman" w:hAnsi="Times New Roman" w:cs="Times New Roman"/>
          <w:sz w:val="28"/>
          <w:szCs w:val="28"/>
        </w:rPr>
        <w:t>фрагмент «Планета Земля</w:t>
      </w:r>
      <w:r w:rsidR="0033251E">
        <w:rPr>
          <w:rFonts w:ascii="Times New Roman" w:hAnsi="Times New Roman" w:cs="Times New Roman"/>
          <w:sz w:val="28"/>
          <w:szCs w:val="28"/>
        </w:rPr>
        <w:t>»</w:t>
      </w:r>
    </w:p>
    <w:p w:rsidR="009354C4" w:rsidRDefault="009354C4" w:rsidP="0034452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3251E" w:rsidRPr="003B4FD9" w:rsidRDefault="0033251E" w:rsidP="0034452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46CA6" w:rsidRPr="003B4FD9" w:rsidRDefault="00946CA6" w:rsidP="0034452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B4FD9">
        <w:rPr>
          <w:b/>
          <w:sz w:val="28"/>
          <w:szCs w:val="28"/>
        </w:rPr>
        <w:t>Ход игры.</w:t>
      </w:r>
    </w:p>
    <w:p w:rsidR="00946CA6" w:rsidRPr="0033251E" w:rsidRDefault="0003226C" w:rsidP="0034452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3251E">
        <w:rPr>
          <w:sz w:val="28"/>
          <w:szCs w:val="28"/>
        </w:rPr>
        <w:t xml:space="preserve"> </w:t>
      </w:r>
      <w:r w:rsidRPr="0033251E">
        <w:rPr>
          <w:b/>
          <w:sz w:val="28"/>
          <w:szCs w:val="28"/>
        </w:rPr>
        <w:t>Ведущий:</w:t>
      </w:r>
    </w:p>
    <w:p w:rsidR="00E361E4" w:rsidRPr="003B4FD9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егодня люди много говорят об экологии.  А что же это такое? Слово экология произошло от двух греческих слов «</w:t>
      </w:r>
      <w:proofErr w:type="spellStart"/>
      <w:r w:rsidRPr="003B4FD9">
        <w:rPr>
          <w:rFonts w:ascii="Times New Roman" w:hAnsi="Times New Roman" w:cs="Times New Roman"/>
          <w:sz w:val="28"/>
          <w:szCs w:val="28"/>
          <w:lang w:val="en-US"/>
        </w:rPr>
        <w:t>oikos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>» - дом, жилище и «</w:t>
      </w:r>
      <w:r w:rsidRPr="003B4FD9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3B4FD9">
        <w:rPr>
          <w:rFonts w:ascii="Times New Roman" w:hAnsi="Times New Roman" w:cs="Times New Roman"/>
          <w:sz w:val="28"/>
          <w:szCs w:val="28"/>
        </w:rPr>
        <w:t xml:space="preserve">» - знание, учение. Экология – это наука изучающая взаимоотношение всех живых организмов на нашей планете Земля. </w:t>
      </w:r>
    </w:p>
    <w:p w:rsidR="00E361E4" w:rsidRPr="003B4FD9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егодня мы с вами собрались для того, чтобы поучаство</w:t>
      </w:r>
      <w:r w:rsidR="0003226C" w:rsidRPr="003B4FD9">
        <w:rPr>
          <w:rFonts w:ascii="Times New Roman" w:hAnsi="Times New Roman" w:cs="Times New Roman"/>
          <w:sz w:val="28"/>
          <w:szCs w:val="28"/>
        </w:rPr>
        <w:t xml:space="preserve">вать в экологической викторине « Азбука экологии» </w:t>
      </w:r>
      <w:r w:rsidRPr="003B4FD9">
        <w:rPr>
          <w:rFonts w:ascii="Times New Roman" w:hAnsi="Times New Roman" w:cs="Times New Roman"/>
          <w:sz w:val="28"/>
          <w:szCs w:val="28"/>
        </w:rPr>
        <w:t xml:space="preserve">От каждого из классов вы выбрали команды. Давайте, их поприветствуем! </w:t>
      </w:r>
    </w:p>
    <w:p w:rsidR="00E361E4" w:rsidRPr="003B4FD9" w:rsidRDefault="00E361E4" w:rsidP="0034452A">
      <w:pPr>
        <w:spacing w:after="0" w:line="240" w:lineRule="auto"/>
        <w:ind w:firstLine="567"/>
        <w:rPr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sz w:val="28"/>
          <w:szCs w:val="28"/>
        </w:rPr>
        <w:t>Прежде чем мы начнем наше состязание, давайте вспомним, каким годом объявлен 2013 год в России?  Правильно,  2013 год объявлен годом охраны окружающей среды.</w:t>
      </w:r>
    </w:p>
    <w:p w:rsidR="00E361E4" w:rsidRPr="003B4FD9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Я предлагаю и вам отправиться в путешествие по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экопланетам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>.</w:t>
      </w:r>
    </w:p>
    <w:p w:rsidR="00E361E4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 начала, разр</w:t>
      </w:r>
      <w:r w:rsidR="009354C4">
        <w:rPr>
          <w:rFonts w:ascii="Times New Roman" w:hAnsi="Times New Roman" w:cs="Times New Roman"/>
          <w:sz w:val="28"/>
          <w:szCs w:val="28"/>
        </w:rPr>
        <w:t>ешите представить вам наше жюри</w:t>
      </w:r>
    </w:p>
    <w:p w:rsidR="009354C4" w:rsidRPr="003B4FD9" w:rsidRDefault="009354C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едставление членов жюри)</w:t>
      </w:r>
    </w:p>
    <w:p w:rsidR="00E361E4" w:rsidRPr="003B4FD9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Теперь необходимо дать название нашим командам, выберите конверты (командам раздаются конверты с названиями команд).</w:t>
      </w:r>
    </w:p>
    <w:p w:rsidR="00E361E4" w:rsidRPr="003B4FD9" w:rsidRDefault="00E361E4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Итак, на старт, внимание, … «Поехали!» </w:t>
      </w:r>
    </w:p>
    <w:p w:rsidR="00E361E4" w:rsidRPr="003B4FD9" w:rsidRDefault="0003226C" w:rsidP="00344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lastRenderedPageBreak/>
        <w:t xml:space="preserve"> ( трансляция  видеофрагме</w:t>
      </w:r>
      <w:r w:rsidR="003B4FD9" w:rsidRPr="003B4FD9">
        <w:rPr>
          <w:rFonts w:ascii="Times New Roman" w:hAnsi="Times New Roman" w:cs="Times New Roman"/>
          <w:sz w:val="28"/>
          <w:szCs w:val="28"/>
        </w:rPr>
        <w:t>н</w:t>
      </w:r>
      <w:r w:rsidRPr="003B4FD9">
        <w:rPr>
          <w:rFonts w:ascii="Times New Roman" w:hAnsi="Times New Roman" w:cs="Times New Roman"/>
          <w:sz w:val="28"/>
          <w:szCs w:val="28"/>
        </w:rPr>
        <w:t>та с запуском космического корабля)</w:t>
      </w:r>
    </w:p>
    <w:p w:rsidR="0003226C" w:rsidRPr="003B4FD9" w:rsidRDefault="0003226C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Внимание! Внимание! Наш космический корабль </w:t>
      </w:r>
    </w:p>
    <w:p w:rsidR="0003226C" w:rsidRPr="003B4FD9" w:rsidRDefault="0003226C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прибывает   на « Зелёную планету» Для всех команд приготовлены 10 вопросов, на которые требуется быстро ответить, жюри подсчитывает количество правильных ответов</w:t>
      </w:r>
      <w:r w:rsidR="0033251E">
        <w:rPr>
          <w:rFonts w:ascii="Times New Roman" w:hAnsi="Times New Roman" w:cs="Times New Roman"/>
          <w:sz w:val="28"/>
          <w:szCs w:val="28"/>
        </w:rPr>
        <w:t>.</w:t>
      </w:r>
    </w:p>
    <w:p w:rsidR="00E361E4" w:rsidRPr="003B4FD9" w:rsidRDefault="00E361E4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:rsidR="00E361E4" w:rsidRPr="003B4FD9" w:rsidRDefault="00E361E4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Конкурс 1 «</w:t>
      </w:r>
      <w:r w:rsidR="009517B5" w:rsidRPr="003B4FD9">
        <w:rPr>
          <w:rFonts w:ascii="Times New Roman" w:hAnsi="Times New Roman" w:cs="Times New Roman"/>
          <w:b/>
          <w:sz w:val="28"/>
          <w:szCs w:val="28"/>
        </w:rPr>
        <w:t xml:space="preserve"> Угадай растение»</w:t>
      </w:r>
    </w:p>
    <w:p w:rsidR="00E361E4" w:rsidRPr="003B4FD9" w:rsidRDefault="00F97075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E361E4" w:rsidRPr="003B4FD9">
        <w:rPr>
          <w:rFonts w:ascii="Times New Roman" w:hAnsi="Times New Roman" w:cs="Times New Roman"/>
          <w:b/>
          <w:sz w:val="28"/>
          <w:szCs w:val="28"/>
          <w:u w:val="single"/>
        </w:rPr>
        <w:t>команда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сми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ческие странники»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)</w:t>
      </w:r>
      <w:r w:rsidR="00E361E4" w:rsidRPr="003B4FD9">
        <w:rPr>
          <w:rFonts w:ascii="Times New Roman" w:hAnsi="Times New Roman" w:cs="Times New Roman"/>
          <w:sz w:val="28"/>
          <w:szCs w:val="28"/>
        </w:rPr>
        <w:t>У каких деревьев осенью листья красные? (клен, рябина)</w:t>
      </w:r>
    </w:p>
    <w:p w:rsidR="00E361E4" w:rsidRPr="003B4FD9" w:rsidRDefault="00E361E4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>2)Плоды, какого дерева богаты железом?  (яблоня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3)</w:t>
      </w:r>
      <w:r w:rsidR="00E361E4" w:rsidRPr="003B4FD9">
        <w:rPr>
          <w:rFonts w:ascii="Times New Roman" w:hAnsi="Times New Roman" w:cs="Times New Roman"/>
          <w:sz w:val="28"/>
          <w:szCs w:val="28"/>
        </w:rPr>
        <w:t>Кто зимой и летом одним цветом? (ель, сосна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4)</w:t>
      </w:r>
      <w:r w:rsidR="00E361E4" w:rsidRPr="003B4FD9">
        <w:rPr>
          <w:rFonts w:ascii="Times New Roman" w:hAnsi="Times New Roman" w:cs="Times New Roman"/>
          <w:sz w:val="28"/>
          <w:szCs w:val="28"/>
        </w:rPr>
        <w:t>Какое хвойное дерево сбрасывает свои иголки осенью? (лиственница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5)</w:t>
      </w:r>
      <w:r w:rsidR="00E361E4" w:rsidRPr="003B4FD9">
        <w:rPr>
          <w:rFonts w:ascii="Times New Roman" w:hAnsi="Times New Roman" w:cs="Times New Roman"/>
          <w:sz w:val="28"/>
          <w:szCs w:val="28"/>
        </w:rPr>
        <w:t>Сколько лет живет дуб? (300-400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6)</w:t>
      </w:r>
      <w:r w:rsidR="00E361E4" w:rsidRPr="003B4FD9">
        <w:rPr>
          <w:rFonts w:ascii="Times New Roman" w:hAnsi="Times New Roman" w:cs="Times New Roman"/>
          <w:sz w:val="28"/>
          <w:szCs w:val="28"/>
        </w:rPr>
        <w:t>Когда цветет сирень: весной или летом? (весной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7)</w:t>
      </w:r>
      <w:r w:rsidR="00E361E4" w:rsidRPr="003B4FD9">
        <w:rPr>
          <w:rFonts w:ascii="Times New Roman" w:hAnsi="Times New Roman" w:cs="Times New Roman"/>
          <w:sz w:val="28"/>
          <w:szCs w:val="28"/>
        </w:rPr>
        <w:t>У этого дерева «дрожащие» листья (осина)</w:t>
      </w:r>
    </w:p>
    <w:p w:rsidR="00772F4B" w:rsidRPr="003B4FD9" w:rsidRDefault="00772F4B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>8)Это хвойное светолюбивое дерево. Может расти на песчаных почвах.</w:t>
      </w:r>
    </w:p>
    <w:p w:rsidR="00E361E4" w:rsidRPr="003B4FD9" w:rsidRDefault="00772F4B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>Его крона всегда поднимается высоко в небо. Что это за дерево?  (сосна)</w:t>
      </w:r>
    </w:p>
    <w:p w:rsidR="00E361E4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="00E361E4" w:rsidRPr="003B4FD9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="00E361E4" w:rsidRPr="003B4FD9">
        <w:rPr>
          <w:rFonts w:ascii="Times New Roman" w:hAnsi="Times New Roman" w:cs="Times New Roman"/>
          <w:sz w:val="28"/>
          <w:szCs w:val="28"/>
        </w:rPr>
        <w:t xml:space="preserve"> какого дерева дают самый лучший мед? (липа)</w:t>
      </w:r>
    </w:p>
    <w:p w:rsidR="00772F4B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0)</w:t>
      </w:r>
      <w:r w:rsidR="00E361E4" w:rsidRPr="003B4FD9">
        <w:rPr>
          <w:rFonts w:ascii="Times New Roman" w:hAnsi="Times New Roman" w:cs="Times New Roman"/>
          <w:sz w:val="28"/>
          <w:szCs w:val="28"/>
        </w:rPr>
        <w:t>Это дерево называют «плакучим» (ива)</w:t>
      </w:r>
    </w:p>
    <w:p w:rsidR="00E361E4" w:rsidRPr="003B4FD9" w:rsidRDefault="00E361E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2 команда</w:t>
      </w:r>
      <w:r w:rsidR="00F97075"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Прометей»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Цветок для гадания (ромашка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Миллион этих цветов подарил художник певице (роза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Найти цветок этого растения с пятью лепестками к удаче (сирень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Как в народе называют цветок календулы? (ноготки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В какой позе любят сидеть йоги? (лотос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Как называется цв</w:t>
      </w:r>
      <w:r w:rsidR="00772F4B" w:rsidRPr="003B4FD9">
        <w:rPr>
          <w:rFonts w:ascii="Times New Roman" w:eastAsia="Times New Roman" w:hAnsi="Times New Roman" w:cs="Times New Roman"/>
          <w:sz w:val="28"/>
          <w:szCs w:val="28"/>
        </w:rPr>
        <w:t>етущее дерево вишни в Японии? (с</w:t>
      </w:r>
      <w:r w:rsidRPr="003B4FD9">
        <w:rPr>
          <w:rFonts w:ascii="Times New Roman" w:eastAsia="Times New Roman" w:hAnsi="Times New Roman" w:cs="Times New Roman"/>
          <w:sz w:val="28"/>
          <w:szCs w:val="28"/>
        </w:rPr>
        <w:t>акура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Из цветков, какого растения делают красный чай (</w:t>
      </w:r>
      <w:r w:rsidRPr="003B4FD9">
        <w:rPr>
          <w:rFonts w:ascii="Times New Roman" w:hAnsi="Times New Roman" w:cs="Times New Roman"/>
          <w:sz w:val="28"/>
          <w:szCs w:val="28"/>
        </w:rPr>
        <w:t>гибискус</w:t>
      </w:r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4FD9">
        <w:rPr>
          <w:rFonts w:ascii="Times New Roman" w:eastAsia="Times New Roman" w:hAnsi="Times New Roman" w:cs="Times New Roman"/>
          <w:sz w:val="28"/>
          <w:szCs w:val="28"/>
        </w:rPr>
        <w:t>каркаде</w:t>
      </w:r>
      <w:proofErr w:type="spellEnd"/>
      <w:r w:rsidRPr="003B4FD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sz w:val="28"/>
          <w:szCs w:val="28"/>
        </w:rPr>
        <w:t>Эта яго</w:t>
      </w:r>
      <w:r w:rsidR="00772F4B" w:rsidRPr="003B4FD9">
        <w:rPr>
          <w:rFonts w:ascii="Times New Roman" w:hAnsi="Times New Roman" w:cs="Times New Roman"/>
          <w:sz w:val="28"/>
          <w:szCs w:val="28"/>
        </w:rPr>
        <w:t xml:space="preserve">да поможет нормализовать зрение </w:t>
      </w:r>
      <w:r w:rsidRPr="003B4FD9">
        <w:rPr>
          <w:rFonts w:ascii="Times New Roman" w:hAnsi="Times New Roman" w:cs="Times New Roman"/>
          <w:sz w:val="28"/>
          <w:szCs w:val="28"/>
        </w:rPr>
        <w:t xml:space="preserve"> (черника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амый большой цветок (раффлезия)</w:t>
      </w:r>
    </w:p>
    <w:p w:rsidR="00E361E4" w:rsidRPr="003B4FD9" w:rsidRDefault="00E361E4" w:rsidP="0034452A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Это лекарственное растение называют кошачье травой (валериана)</w:t>
      </w:r>
    </w:p>
    <w:p w:rsidR="00E361E4" w:rsidRPr="003B4FD9" w:rsidRDefault="00E361E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3 команда</w:t>
      </w:r>
      <w:r w:rsidR="00F97075"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Дельфин»</w:t>
      </w:r>
    </w:p>
    <w:p w:rsidR="00E361E4" w:rsidRPr="003B4FD9" w:rsidRDefault="00E361E4" w:rsidP="0034452A">
      <w:pPr>
        <w:pStyle w:val="a3"/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За этим цветком отправила злая мачеха падчерицу в сказке «Двенадцать месяцев»? (ландыш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Из какого цветка появилась </w:t>
      </w:r>
      <w:proofErr w:type="spellStart"/>
      <w:r w:rsidRPr="003B4FD9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3B4FD9">
        <w:rPr>
          <w:rFonts w:ascii="Times New Roman" w:eastAsia="Times New Roman" w:hAnsi="Times New Roman" w:cs="Times New Roman"/>
          <w:sz w:val="28"/>
          <w:szCs w:val="28"/>
        </w:rPr>
        <w:t>? (тюльпан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Что никак н</w:t>
      </w:r>
      <w:r w:rsidR="00523D1B">
        <w:rPr>
          <w:rFonts w:ascii="Times New Roman" w:eastAsia="Times New Roman" w:hAnsi="Times New Roman" w:cs="Times New Roman"/>
          <w:sz w:val="28"/>
          <w:szCs w:val="28"/>
        </w:rPr>
        <w:t>е мог сделать Данила – мастер (к</w:t>
      </w:r>
      <w:r w:rsidRPr="003B4FD9">
        <w:rPr>
          <w:rFonts w:ascii="Times New Roman" w:eastAsia="Times New Roman" w:hAnsi="Times New Roman" w:cs="Times New Roman"/>
          <w:sz w:val="28"/>
          <w:szCs w:val="28"/>
        </w:rPr>
        <w:t>аменный цветок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Что обещал привести </w:t>
      </w:r>
      <w:r w:rsidR="00523D1B">
        <w:rPr>
          <w:rFonts w:ascii="Times New Roman" w:eastAsia="Times New Roman" w:hAnsi="Times New Roman" w:cs="Times New Roman"/>
          <w:sz w:val="28"/>
          <w:szCs w:val="28"/>
        </w:rPr>
        <w:t xml:space="preserve">купец младшей дочери </w:t>
      </w:r>
      <w:proofErr w:type="spellStart"/>
      <w:r w:rsidR="00523D1B">
        <w:rPr>
          <w:rFonts w:ascii="Times New Roman" w:eastAsia="Times New Roman" w:hAnsi="Times New Roman" w:cs="Times New Roman"/>
          <w:sz w:val="28"/>
          <w:szCs w:val="28"/>
        </w:rPr>
        <w:t>Аленушке</w:t>
      </w:r>
      <w:proofErr w:type="spellEnd"/>
      <w:r w:rsidR="00523D1B">
        <w:rPr>
          <w:rFonts w:ascii="Times New Roman" w:eastAsia="Times New Roman" w:hAnsi="Times New Roman" w:cs="Times New Roman"/>
          <w:sz w:val="28"/>
          <w:szCs w:val="28"/>
        </w:rPr>
        <w:t xml:space="preserve"> (а</w:t>
      </w:r>
      <w:r w:rsidRPr="003B4FD9">
        <w:rPr>
          <w:rFonts w:ascii="Times New Roman" w:eastAsia="Times New Roman" w:hAnsi="Times New Roman" w:cs="Times New Roman"/>
          <w:sz w:val="28"/>
          <w:szCs w:val="28"/>
        </w:rPr>
        <w:t>ленький цветочек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На поле этих цветов уснула </w:t>
      </w:r>
      <w:proofErr w:type="spellStart"/>
      <w:r w:rsidRPr="003B4FD9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3B4FD9">
        <w:rPr>
          <w:rFonts w:ascii="Times New Roman" w:eastAsia="Times New Roman" w:hAnsi="Times New Roman" w:cs="Times New Roman"/>
          <w:sz w:val="28"/>
          <w:szCs w:val="28"/>
        </w:rPr>
        <w:t xml:space="preserve"> по пути к Изумрудному городу (мак</w:t>
      </w:r>
      <w:r w:rsidRPr="003B4FD9">
        <w:rPr>
          <w:rFonts w:ascii="Times New Roman" w:hAnsi="Times New Roman" w:cs="Times New Roman"/>
          <w:sz w:val="28"/>
          <w:szCs w:val="28"/>
        </w:rPr>
        <w:t>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По приданию цветок этого растения указывает на клад (папоротник)</w:t>
      </w:r>
    </w:p>
    <w:p w:rsidR="00E361E4" w:rsidRPr="003B4FD9" w:rsidRDefault="00772F4B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Первая ягода лета,  помогает избавиться от камней в почках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емляника)</w:t>
      </w:r>
    </w:p>
    <w:p w:rsidR="00E361E4" w:rsidRPr="003B4FD9" w:rsidRDefault="00E361E4" w:rsidP="0034452A">
      <w:pPr>
        <w:numPr>
          <w:ilvl w:val="0"/>
          <w:numId w:val="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Продолжите. Ромашки спрятались, поникли … (лютики)</w:t>
      </w:r>
    </w:p>
    <w:p w:rsidR="00E361E4" w:rsidRPr="003B4FD9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К какому цветку обращались со словами «Лети, лети, лепесток через запад на восток? (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>)</w:t>
      </w:r>
    </w:p>
    <w:p w:rsidR="00F97075" w:rsidRPr="0033251E" w:rsidRDefault="00E361E4" w:rsidP="0034452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Цветок, упавший на лапу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Азора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(роза)</w:t>
      </w:r>
    </w:p>
    <w:p w:rsidR="009354C4" w:rsidRDefault="00F9707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B4FD9">
        <w:rPr>
          <w:rFonts w:ascii="Times New Roman" w:hAnsi="Times New Roman" w:cs="Times New Roman"/>
          <w:sz w:val="28"/>
          <w:szCs w:val="28"/>
        </w:rPr>
        <w:t xml:space="preserve"> Внимание! Внимание! Наш космический корабль  отправляется в путь! Не забудьте пристегнуть ремни безопасности! </w:t>
      </w:r>
    </w:p>
    <w:p w:rsidR="00F97075" w:rsidRPr="003B4FD9" w:rsidRDefault="00F97075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(звук работающих турбин космического корабля)</w:t>
      </w:r>
    </w:p>
    <w:p w:rsidR="00F97075" w:rsidRPr="003B4FD9" w:rsidRDefault="00F9707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Прослушайте небольшую </w:t>
      </w:r>
      <w:r w:rsidRPr="0033251E">
        <w:rPr>
          <w:rFonts w:ascii="Times New Roman" w:hAnsi="Times New Roman" w:cs="Times New Roman"/>
          <w:b/>
          <w:sz w:val="28"/>
          <w:szCs w:val="28"/>
        </w:rPr>
        <w:t>путевую информацию.</w:t>
      </w:r>
    </w:p>
    <w:p w:rsidR="00F97075" w:rsidRPr="003B4FD9" w:rsidRDefault="00F97075" w:rsidP="0034452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Самой крупной проходной рыбой является белуга, обитающая в реке Волге и Каспийском море. </w:t>
      </w:r>
      <w:r w:rsidR="00015192" w:rsidRPr="003B4FD9">
        <w:rPr>
          <w:rFonts w:ascii="Times New Roman" w:hAnsi="Times New Roman" w:cs="Times New Roman"/>
          <w:sz w:val="28"/>
          <w:szCs w:val="28"/>
        </w:rPr>
        <w:t>Длина этой осетровой рыбы до</w:t>
      </w:r>
      <w:r w:rsidRPr="003B4FD9">
        <w:rPr>
          <w:rFonts w:ascii="Times New Roman" w:hAnsi="Times New Roman" w:cs="Times New Roman"/>
          <w:sz w:val="28"/>
          <w:szCs w:val="28"/>
        </w:rPr>
        <w:t>стигает 5 м.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а вес -1 т.. Самая большая белуга, весом 1230 кг.,</w:t>
      </w:r>
      <w:r w:rsidR="00015192" w:rsidRPr="003B4FD9">
        <w:rPr>
          <w:rFonts w:ascii="Times New Roman" w:hAnsi="Times New Roman" w:cs="Times New Roman"/>
          <w:sz w:val="28"/>
          <w:szCs w:val="28"/>
        </w:rPr>
        <w:t xml:space="preserve"> была пойман в низовьях Волги в 1922г.</w:t>
      </w:r>
    </w:p>
    <w:p w:rsidR="00015192" w:rsidRPr="003B4FD9" w:rsidRDefault="00015192" w:rsidP="0034452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Самые большие гнёзда строят белоголовые орланы, обитающие в США. Было обнаружено гнездо шириной 2,9 м. и высотой 6м. Возможно, что в строительстве такого гнезда принимали участие несколько поколений. Вес гнезда превышает 2т. </w:t>
      </w:r>
    </w:p>
    <w:p w:rsidR="00015192" w:rsidRPr="003B4FD9" w:rsidRDefault="00015192" w:rsidP="0034452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Инкубационные холмы, возводимые сорными курами в Австралии, достигают 4,75м в высоту и 10,6 м. в длину. Подсчитано, что на строительство такого гнезда требуется 289 м</w:t>
      </w:r>
      <w:r w:rsidRPr="003B4FD9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3B4FD9">
        <w:rPr>
          <w:rFonts w:ascii="Times New Roman" w:hAnsi="Times New Roman" w:cs="Times New Roman"/>
          <w:sz w:val="28"/>
          <w:szCs w:val="28"/>
        </w:rPr>
        <w:t xml:space="preserve">  материала весом более 300т.</w:t>
      </w:r>
    </w:p>
    <w:p w:rsidR="00015192" w:rsidRPr="003B4FD9" w:rsidRDefault="00015192" w:rsidP="0034452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Самые маленькие гнёзда у птиц отряда длиннокрылых подсемейства колибри. Гнездо колибри шмеля по размеру не превышает половину скорлупы грецкого ореха, а более глубокое гнездо пчелиной колибри размером не более напёрстка.</w:t>
      </w:r>
    </w:p>
    <w:p w:rsidR="00F97075" w:rsidRPr="0033251E" w:rsidRDefault="00015192" w:rsidP="0034452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Проходные морские рыбы лососи находят устье своей родной реки, преодолевая расстояние до 4000 км.</w:t>
      </w:r>
    </w:p>
    <w:p w:rsidR="00772F4B" w:rsidRPr="0033251E" w:rsidRDefault="00F97075" w:rsidP="0034452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9A8" w:rsidRPr="003B4FD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709A8" w:rsidRPr="003B4FD9">
        <w:rPr>
          <w:rFonts w:ascii="Times New Roman" w:hAnsi="Times New Roman" w:cs="Times New Roman"/>
          <w:sz w:val="28"/>
          <w:szCs w:val="28"/>
        </w:rPr>
        <w:t xml:space="preserve"> Внимание! Мы прибываем на  «</w:t>
      </w:r>
      <w:r w:rsidR="00523D1B">
        <w:rPr>
          <w:rFonts w:ascii="Times New Roman" w:hAnsi="Times New Roman" w:cs="Times New Roman"/>
          <w:b/>
          <w:sz w:val="28"/>
          <w:szCs w:val="28"/>
        </w:rPr>
        <w:t>Планету животных</w:t>
      </w:r>
      <w:r w:rsidR="009709A8" w:rsidRPr="003B4FD9">
        <w:rPr>
          <w:rFonts w:ascii="Times New Roman" w:hAnsi="Times New Roman" w:cs="Times New Roman"/>
          <w:b/>
          <w:sz w:val="28"/>
          <w:szCs w:val="28"/>
        </w:rPr>
        <w:t>»</w:t>
      </w:r>
    </w:p>
    <w:p w:rsidR="00772F4B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У природы живые краски,</w:t>
      </w:r>
    </w:p>
    <w:p w:rsidR="00772F4B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И пусть живет она без опаски,</w:t>
      </w:r>
    </w:p>
    <w:p w:rsidR="00772F4B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Пусть живут и звери, и птицы,</w:t>
      </w:r>
    </w:p>
    <w:p w:rsidR="00772F4B" w:rsidRPr="003B4FD9" w:rsidRDefault="00772F4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Пусть человек никого не боится!</w:t>
      </w:r>
    </w:p>
    <w:p w:rsidR="00772F4B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72F4B" w:rsidRPr="003B4FD9">
        <w:rPr>
          <w:rFonts w:ascii="Times New Roman" w:hAnsi="Times New Roman" w:cs="Times New Roman"/>
          <w:b/>
          <w:sz w:val="28"/>
          <w:szCs w:val="28"/>
        </w:rPr>
        <w:t xml:space="preserve">Конкурс 1 </w:t>
      </w:r>
      <w:r w:rsidR="00BD7F95" w:rsidRPr="003B4FD9">
        <w:rPr>
          <w:rFonts w:ascii="Times New Roman" w:hAnsi="Times New Roman" w:cs="Times New Roman"/>
          <w:b/>
          <w:sz w:val="28"/>
          <w:szCs w:val="28"/>
        </w:rPr>
        <w:t xml:space="preserve"> « О ком идёт речь?»</w:t>
      </w:r>
    </w:p>
    <w:p w:rsidR="004416AD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манда 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>« Косми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ческие странники»</w:t>
      </w:r>
    </w:p>
    <w:p w:rsidR="004416AD" w:rsidRPr="003B4FD9" w:rsidRDefault="004416AD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.Этого выходца из Центральной Америки часто принимают за крысу. Хотя на самом деле это болотный бобр. Назовите его.</w:t>
      </w:r>
    </w:p>
    <w:p w:rsidR="004416AD" w:rsidRPr="003B4FD9" w:rsidRDefault="004416AD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( нутрия)</w:t>
      </w:r>
    </w:p>
    <w:p w:rsidR="004416AD" w:rsidRPr="003B4FD9" w:rsidRDefault="004416AD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2. Это животное называют жемчужиной с</w:t>
      </w:r>
      <w:r w:rsidR="008938D3" w:rsidRPr="003B4FD9">
        <w:rPr>
          <w:rFonts w:ascii="Times New Roman" w:hAnsi="Times New Roman" w:cs="Times New Roman"/>
          <w:sz w:val="28"/>
          <w:szCs w:val="28"/>
        </w:rPr>
        <w:t>ибирской тайги. Ещё в Киевской Р</w:t>
      </w:r>
      <w:r w:rsidRPr="003B4FD9">
        <w:rPr>
          <w:rFonts w:ascii="Times New Roman" w:hAnsi="Times New Roman" w:cs="Times New Roman"/>
          <w:sz w:val="28"/>
          <w:szCs w:val="28"/>
        </w:rPr>
        <w:t>уси</w:t>
      </w:r>
      <w:r w:rsidR="008938D3" w:rsidRPr="003B4FD9">
        <w:rPr>
          <w:rFonts w:ascii="Times New Roman" w:hAnsi="Times New Roman" w:cs="Times New Roman"/>
          <w:sz w:val="28"/>
          <w:szCs w:val="28"/>
        </w:rPr>
        <w:t xml:space="preserve"> шкурки его заменяли деньги. По стоимости его мех не уступает меху калана и шиншиллы. Кто он?</w:t>
      </w:r>
    </w:p>
    <w:p w:rsidR="008938D3" w:rsidRPr="003B4FD9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( соболь)</w:t>
      </w:r>
    </w:p>
    <w:p w:rsidR="008938D3" w:rsidRPr="003B4FD9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3.Именно эту рыбу используют для борьбы с малярией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амбузия)</w:t>
      </w:r>
    </w:p>
    <w:p w:rsidR="004416AD" w:rsidRPr="003B4FD9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4. Какая птица самая большая на Земле? (страус)</w:t>
      </w:r>
    </w:p>
    <w:p w:rsidR="004416AD" w:rsidRPr="009354C4" w:rsidRDefault="009354C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4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09A8" w:rsidRPr="009354C4">
        <w:rPr>
          <w:rFonts w:ascii="Times New Roman" w:hAnsi="Times New Roman" w:cs="Times New Roman"/>
          <w:b/>
          <w:sz w:val="28"/>
          <w:szCs w:val="28"/>
          <w:u w:val="single"/>
        </w:rPr>
        <w:t>команда « Прометей»</w:t>
      </w:r>
    </w:p>
    <w:p w:rsidR="004416AD" w:rsidRPr="0033251E" w:rsidRDefault="0033251E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6AD" w:rsidRPr="0033251E">
        <w:rPr>
          <w:rFonts w:ascii="Times New Roman" w:hAnsi="Times New Roman" w:cs="Times New Roman"/>
          <w:sz w:val="28"/>
          <w:szCs w:val="28"/>
        </w:rPr>
        <w:t xml:space="preserve">Голый плоский чешуйчатый хвост этого зверя и водный образ жизни дали основание средневековым монахам причислить его к рыбам и включить в монастырское меню  во время постов, когда скоромное  </w:t>
      </w:r>
      <w:proofErr w:type="gramStart"/>
      <w:r w:rsidR="004416AD" w:rsidRPr="0033251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4416AD" w:rsidRPr="0033251E">
        <w:rPr>
          <w:rFonts w:ascii="Times New Roman" w:hAnsi="Times New Roman" w:cs="Times New Roman"/>
          <w:sz w:val="28"/>
          <w:szCs w:val="28"/>
        </w:rPr>
        <w:t xml:space="preserve"> не разрешалось. Что это за звер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6AD" w:rsidRPr="003325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416AD" w:rsidRPr="0033251E">
        <w:rPr>
          <w:rFonts w:ascii="Times New Roman" w:hAnsi="Times New Roman" w:cs="Times New Roman"/>
          <w:sz w:val="28"/>
          <w:szCs w:val="28"/>
        </w:rPr>
        <w:t>бобр)</w:t>
      </w:r>
    </w:p>
    <w:p w:rsidR="009354C4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>2.Этох прекрасных птиц по</w:t>
      </w:r>
      <w:r w:rsidR="00BD7F95" w:rsidRPr="0033251E">
        <w:rPr>
          <w:rFonts w:ascii="Times New Roman" w:hAnsi="Times New Roman" w:cs="Times New Roman"/>
          <w:sz w:val="28"/>
          <w:szCs w:val="28"/>
        </w:rPr>
        <w:t xml:space="preserve"> традиции считают собственностью Елизаветы</w:t>
      </w:r>
    </w:p>
    <w:p w:rsidR="008938D3" w:rsidRPr="0033251E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lastRenderedPageBreak/>
        <w:t>( лебеди)</w:t>
      </w:r>
    </w:p>
    <w:p w:rsidR="008938D3" w:rsidRPr="0033251E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>3.Эта  вкусная рыбы названа в честь средиземноморского острова. Близ него был организован и её первый промысел. Как  он называется?</w:t>
      </w:r>
    </w:p>
    <w:p w:rsidR="008938D3" w:rsidRPr="0033251E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 xml:space="preserve"> (о. Сардиния)</w:t>
      </w:r>
    </w:p>
    <w:p w:rsidR="0033251E" w:rsidRPr="0033251E" w:rsidRDefault="008938D3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>4. Какая птица летает выше всех? (орел)</w:t>
      </w:r>
    </w:p>
    <w:p w:rsidR="009709A8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команда « Дельфин»</w:t>
      </w:r>
    </w:p>
    <w:p w:rsidR="004416AD" w:rsidRPr="0033251E" w:rsidRDefault="004416AD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 xml:space="preserve">1.Когда он был подростком, его называли </w:t>
      </w:r>
      <w:proofErr w:type="spellStart"/>
      <w:r w:rsidRPr="0033251E">
        <w:rPr>
          <w:rFonts w:ascii="Times New Roman" w:hAnsi="Times New Roman" w:cs="Times New Roman"/>
          <w:sz w:val="28"/>
          <w:szCs w:val="28"/>
        </w:rPr>
        <w:t>неблюй</w:t>
      </w:r>
      <w:proofErr w:type="spellEnd"/>
      <w:r w:rsidRPr="003325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3251E">
        <w:rPr>
          <w:rFonts w:ascii="Times New Roman" w:hAnsi="Times New Roman" w:cs="Times New Roman"/>
          <w:sz w:val="28"/>
          <w:szCs w:val="28"/>
        </w:rPr>
        <w:t>пентюх</w:t>
      </w:r>
      <w:proofErr w:type="gramEnd"/>
      <w:r w:rsidRPr="0033251E">
        <w:rPr>
          <w:rFonts w:ascii="Times New Roman" w:hAnsi="Times New Roman" w:cs="Times New Roman"/>
          <w:sz w:val="28"/>
          <w:szCs w:val="28"/>
        </w:rPr>
        <w:t>. А как его называют, когда он повзрослеет</w:t>
      </w:r>
      <w:proofErr w:type="gramStart"/>
      <w:r w:rsidRPr="0033251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3251E">
        <w:rPr>
          <w:rFonts w:ascii="Times New Roman" w:hAnsi="Times New Roman" w:cs="Times New Roman"/>
          <w:sz w:val="28"/>
          <w:szCs w:val="28"/>
        </w:rPr>
        <w:t xml:space="preserve"> северный олень)</w:t>
      </w:r>
    </w:p>
    <w:p w:rsidR="008938D3" w:rsidRPr="0033251E" w:rsidRDefault="009709A8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 xml:space="preserve">2. </w:t>
      </w:r>
      <w:r w:rsidR="008938D3" w:rsidRPr="0033251E">
        <w:rPr>
          <w:rFonts w:ascii="Times New Roman" w:hAnsi="Times New Roman" w:cs="Times New Roman"/>
          <w:sz w:val="28"/>
          <w:szCs w:val="28"/>
        </w:rPr>
        <w:t>На току самец этой небольшой птицы как бы повторяет «</w:t>
      </w:r>
      <w:r w:rsidR="00BD7F95" w:rsidRPr="0033251E">
        <w:rPr>
          <w:rFonts w:ascii="Times New Roman" w:hAnsi="Times New Roman" w:cs="Times New Roman"/>
          <w:sz w:val="28"/>
          <w:szCs w:val="28"/>
        </w:rPr>
        <w:t xml:space="preserve"> Спат</w:t>
      </w:r>
      <w:r w:rsidR="008938D3" w:rsidRPr="0033251E">
        <w:rPr>
          <w:rFonts w:ascii="Times New Roman" w:hAnsi="Times New Roman" w:cs="Times New Roman"/>
          <w:sz w:val="28"/>
          <w:szCs w:val="28"/>
        </w:rPr>
        <w:t xml:space="preserve">ь пора, спать пора!» </w:t>
      </w:r>
      <w:proofErr w:type="gramStart"/>
      <w:r w:rsidR="008938D3" w:rsidRPr="003325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38D3" w:rsidRPr="0033251E">
        <w:rPr>
          <w:rFonts w:ascii="Times New Roman" w:hAnsi="Times New Roman" w:cs="Times New Roman"/>
          <w:sz w:val="28"/>
          <w:szCs w:val="28"/>
        </w:rPr>
        <w:t>перепел)</w:t>
      </w:r>
    </w:p>
    <w:p w:rsidR="0033251E" w:rsidRDefault="0033251E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38D3" w:rsidRPr="0033251E">
        <w:rPr>
          <w:rFonts w:ascii="Times New Roman" w:hAnsi="Times New Roman" w:cs="Times New Roman"/>
          <w:sz w:val="28"/>
          <w:szCs w:val="28"/>
        </w:rPr>
        <w:t>За рубежом в ресторане вам подадут обычную скумбрию, но с меню её назовут по-другому. Ка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8D3" w:rsidRPr="003325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38D3" w:rsidRPr="0033251E">
        <w:rPr>
          <w:rFonts w:ascii="Times New Roman" w:hAnsi="Times New Roman" w:cs="Times New Roman"/>
          <w:sz w:val="28"/>
          <w:szCs w:val="28"/>
        </w:rPr>
        <w:t>макрель)</w:t>
      </w:r>
    </w:p>
    <w:p w:rsidR="00BD7F95" w:rsidRPr="0033251E" w:rsidRDefault="00BD7F9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4.Какая птица может летать хвостом вперед? (колибри)</w:t>
      </w:r>
    </w:p>
    <w:p w:rsidR="00BD7F95" w:rsidRPr="003B4FD9" w:rsidRDefault="00BD7F95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Конкурс 2 «Кто лишний?»</w:t>
      </w:r>
    </w:p>
    <w:p w:rsidR="00BD7F95" w:rsidRPr="0033251E" w:rsidRDefault="00BD7F9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Командам предлагается по три набора животных. Надо найти лишнего в каждой из групп и объяснить свой выбор.</w:t>
      </w:r>
    </w:p>
    <w:p w:rsidR="00BD7F95" w:rsidRPr="0033251E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манда 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>« Косми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ческие странники»</w:t>
      </w:r>
    </w:p>
    <w:p w:rsidR="00BD7F95" w:rsidRPr="003B4FD9" w:rsidRDefault="00BD7F95" w:rsidP="0034452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  <w:u w:val="single"/>
        </w:rPr>
        <w:t xml:space="preserve"> Сокол- сапсан</w:t>
      </w:r>
      <w:r w:rsidRPr="003B4FD9">
        <w:rPr>
          <w:rFonts w:ascii="Times New Roman" w:hAnsi="Times New Roman" w:cs="Times New Roman"/>
          <w:sz w:val="28"/>
          <w:szCs w:val="28"/>
        </w:rPr>
        <w:t>, лев, антилопа, койот, гиена</w:t>
      </w:r>
    </w:p>
    <w:p w:rsidR="00BD7F95" w:rsidRPr="003B4FD9" w:rsidRDefault="00BD7F95" w:rsidP="0034452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Лошадь, собака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 xml:space="preserve"> большой прудовик</w:t>
      </w:r>
      <w:r w:rsidRPr="003B4FD9">
        <w:rPr>
          <w:rFonts w:ascii="Times New Roman" w:hAnsi="Times New Roman" w:cs="Times New Roman"/>
          <w:sz w:val="28"/>
          <w:szCs w:val="28"/>
        </w:rPr>
        <w:t>, кошка, корова</w:t>
      </w:r>
    </w:p>
    <w:p w:rsidR="00BD7F95" w:rsidRPr="0033251E" w:rsidRDefault="00BD7F95" w:rsidP="0034452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Собака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рысь</w:t>
      </w:r>
      <w:r w:rsidRPr="003B4FD9">
        <w:rPr>
          <w:rFonts w:ascii="Times New Roman" w:hAnsi="Times New Roman" w:cs="Times New Roman"/>
          <w:sz w:val="28"/>
          <w:szCs w:val="28"/>
        </w:rPr>
        <w:t>, коза, корова, лошадь</w:t>
      </w:r>
    </w:p>
    <w:p w:rsidR="00BD7F95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2 команда « Прометей»</w:t>
      </w:r>
    </w:p>
    <w:p w:rsidR="00BD7F95" w:rsidRPr="003B4FD9" w:rsidRDefault="00BD7F9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    1)Крот, дождевой червь, многоножка, личинка майского жука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стрекоза</w:t>
      </w:r>
    </w:p>
    <w:p w:rsidR="00BD7F95" w:rsidRPr="003B4FD9" w:rsidRDefault="00BD7F95" w:rsidP="0034452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2)Лещ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дельфин</w:t>
      </w:r>
      <w:r w:rsidRPr="003B4FD9">
        <w:rPr>
          <w:rFonts w:ascii="Times New Roman" w:hAnsi="Times New Roman" w:cs="Times New Roman"/>
          <w:sz w:val="28"/>
          <w:szCs w:val="28"/>
        </w:rPr>
        <w:t>, щука, карась, сом.</w:t>
      </w:r>
    </w:p>
    <w:p w:rsidR="00BD7F95" w:rsidRPr="0033251E" w:rsidRDefault="00BD7F95" w:rsidP="0034452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3)Кузнечик, пчела, муха, комар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сизый голубь</w:t>
      </w:r>
    </w:p>
    <w:p w:rsidR="00BD7F95" w:rsidRPr="0033251E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3 команда « Дельфин»</w:t>
      </w:r>
    </w:p>
    <w:p w:rsidR="00BD7F95" w:rsidRPr="003B4FD9" w:rsidRDefault="00BD7F95" w:rsidP="003445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Чайка, буревестник, рыбный филин, зимородок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летучая мышь</w:t>
      </w:r>
    </w:p>
    <w:p w:rsidR="00BD7F95" w:rsidRPr="003B4FD9" w:rsidRDefault="00BD7F95" w:rsidP="003445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  <w:u w:val="single"/>
        </w:rPr>
        <w:t>Кот</w:t>
      </w:r>
      <w:r w:rsidRPr="003B4FD9">
        <w:rPr>
          <w:rFonts w:ascii="Times New Roman" w:hAnsi="Times New Roman" w:cs="Times New Roman"/>
          <w:sz w:val="28"/>
          <w:szCs w:val="28"/>
        </w:rPr>
        <w:t>, морж, осьминог, носорог, акула</w:t>
      </w:r>
    </w:p>
    <w:p w:rsidR="00BD7F95" w:rsidRPr="003B4FD9" w:rsidRDefault="00BD7F95" w:rsidP="003445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Летучая мышь, голубь, </w:t>
      </w:r>
      <w:r w:rsidRPr="003B4FD9">
        <w:rPr>
          <w:rFonts w:ascii="Times New Roman" w:hAnsi="Times New Roman" w:cs="Times New Roman"/>
          <w:sz w:val="28"/>
          <w:szCs w:val="28"/>
          <w:u w:val="single"/>
        </w:rPr>
        <w:t>страус</w:t>
      </w:r>
      <w:r w:rsidRPr="003B4FD9">
        <w:rPr>
          <w:rFonts w:ascii="Times New Roman" w:hAnsi="Times New Roman" w:cs="Times New Roman"/>
          <w:sz w:val="28"/>
          <w:szCs w:val="28"/>
        </w:rPr>
        <w:t>, бабочка, летучая рыба</w:t>
      </w:r>
    </w:p>
    <w:p w:rsidR="00BD7F95" w:rsidRPr="003B4FD9" w:rsidRDefault="00BD7F95" w:rsidP="003445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F95" w:rsidRPr="003B4FD9" w:rsidRDefault="009517B5" w:rsidP="003445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Конкурс 3 «Пропавшее животное»</w:t>
      </w:r>
    </w:p>
    <w:p w:rsidR="009709A8" w:rsidRPr="0033251E" w:rsidRDefault="009709A8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Командам предлагается вставить в предложения  пропущенных животных</w:t>
      </w:r>
    </w:p>
    <w:p w:rsidR="009517B5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команда 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>« Кос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ческие странники»</w:t>
      </w:r>
    </w:p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)В плохую погоду хороший хозяин… не выгонит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собаку)</w:t>
      </w:r>
    </w:p>
    <w:p w:rsidR="0033251E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2)Не все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масленица</w:t>
      </w:r>
      <w:r w:rsidR="0033251E">
        <w:rPr>
          <w:rFonts w:ascii="Times New Roman" w:hAnsi="Times New Roman" w:cs="Times New Roman"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sz w:val="28"/>
          <w:szCs w:val="28"/>
        </w:rPr>
        <w:t>(коту)</w:t>
      </w:r>
    </w:p>
    <w:p w:rsidR="009517B5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2 команда « Прометей»</w:t>
      </w:r>
    </w:p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1)…всегда грязь найдет 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свинья)</w:t>
      </w:r>
    </w:p>
    <w:p w:rsidR="009709A8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2)Знает…, чье мясо съел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собака)</w:t>
      </w:r>
    </w:p>
    <w:p w:rsidR="009517B5" w:rsidRPr="0033251E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3 команда « Дельфин»</w:t>
      </w:r>
    </w:p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)Старый … борозды не испорти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конь)</w:t>
      </w:r>
    </w:p>
    <w:p w:rsidR="009709A8" w:rsidRPr="0033251E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1E">
        <w:rPr>
          <w:rFonts w:ascii="Times New Roman" w:hAnsi="Times New Roman" w:cs="Times New Roman"/>
          <w:sz w:val="28"/>
          <w:szCs w:val="28"/>
        </w:rPr>
        <w:t>2)Лучше… в руках, чем … в  небе     (синица, журавль)</w:t>
      </w:r>
    </w:p>
    <w:p w:rsidR="009354C4" w:rsidRDefault="009354C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9A8" w:rsidRPr="003B4FD9" w:rsidRDefault="009709A8" w:rsidP="0034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B4FD9">
        <w:rPr>
          <w:rFonts w:ascii="Times New Roman" w:hAnsi="Times New Roman" w:cs="Times New Roman"/>
          <w:sz w:val="28"/>
          <w:szCs w:val="28"/>
        </w:rPr>
        <w:t xml:space="preserve">: Уважаемые пассажиры! Наш космический корабль приближается </w:t>
      </w:r>
    </w:p>
    <w:p w:rsidR="009517B5" w:rsidRPr="003B4FD9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к </w:t>
      </w:r>
      <w:r w:rsidRPr="003B4FD9">
        <w:rPr>
          <w:rFonts w:ascii="Times New Roman" w:hAnsi="Times New Roman" w:cs="Times New Roman"/>
          <w:b/>
          <w:sz w:val="28"/>
          <w:szCs w:val="28"/>
        </w:rPr>
        <w:t xml:space="preserve"> « Планете Знатоков»  </w:t>
      </w:r>
      <w:r w:rsidR="009517B5" w:rsidRPr="003B4FD9">
        <w:rPr>
          <w:rFonts w:ascii="Times New Roman" w:hAnsi="Times New Roman" w:cs="Times New Roman"/>
          <w:sz w:val="28"/>
          <w:szCs w:val="28"/>
        </w:rPr>
        <w:t>Капитаны команд вытягивают из мешка одну букву и команда за 1 минуту должна вспомнить цветок, дерево, насекомое, рыбу, птицу, зверя, начинающих на эту букву.</w:t>
      </w:r>
    </w:p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lastRenderedPageBreak/>
        <w:t>Ответы необходимо занести в таблицу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насекомое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B5" w:rsidRPr="003B4FD9" w:rsidTr="00920E79">
        <w:tc>
          <w:tcPr>
            <w:tcW w:w="4785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D9"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</w:tc>
        <w:tc>
          <w:tcPr>
            <w:tcW w:w="4786" w:type="dxa"/>
          </w:tcPr>
          <w:p w:rsidR="009517B5" w:rsidRPr="003B4FD9" w:rsidRDefault="009517B5" w:rsidP="0034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B5" w:rsidRPr="0033251E" w:rsidRDefault="009709A8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B4FD9">
        <w:rPr>
          <w:rFonts w:ascii="Times New Roman" w:hAnsi="Times New Roman" w:cs="Times New Roman"/>
          <w:sz w:val="28"/>
          <w:szCs w:val="28"/>
        </w:rPr>
        <w:t xml:space="preserve">: Внимание! Внимание!  На борту загорелась красная кнопка! Это значит, что мы пролетаем мимо </w:t>
      </w:r>
      <w:r w:rsidRPr="00D0429D">
        <w:rPr>
          <w:rFonts w:ascii="Times New Roman" w:hAnsi="Times New Roman" w:cs="Times New Roman"/>
          <w:b/>
          <w:sz w:val="28"/>
          <w:szCs w:val="28"/>
        </w:rPr>
        <w:t xml:space="preserve">« Планеты Тревоги» 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Внимание, внимание!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К нам поступила радиограмма с планеты Тревоги: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Наша планета - живой дом!                 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Но как ей жить под дымным - колпаком 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Где сточная канава - океан! 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Где вся природа поймана в капкан!</w:t>
      </w:r>
    </w:p>
    <w:p w:rsidR="009517B5" w:rsidRPr="003B4FD9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Где места нет ни аисту, ни льву. </w:t>
      </w:r>
    </w:p>
    <w:p w:rsidR="0033251E" w:rsidRDefault="009517B5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Где стонут травы: «Больше не могу!» </w:t>
      </w:r>
    </w:p>
    <w:p w:rsidR="0033251E" w:rsidRPr="003B4FD9" w:rsidRDefault="0033251E" w:rsidP="003445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8792B" w:rsidRPr="003B4FD9" w:rsidRDefault="0028792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В этом конкурсе каждая команда должна помочь спасателям в их проблеме.</w:t>
      </w:r>
    </w:p>
    <w:p w:rsidR="003B4FD9" w:rsidRPr="003B4FD9" w:rsidRDefault="0028792B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9517B5" w:rsidRPr="003B4FD9">
        <w:rPr>
          <w:rFonts w:ascii="Times New Roman" w:hAnsi="Times New Roman" w:cs="Times New Roman"/>
          <w:b/>
          <w:sz w:val="28"/>
          <w:szCs w:val="28"/>
        </w:rPr>
        <w:t xml:space="preserve"> « Спасатели планеты»</w:t>
      </w:r>
    </w:p>
    <w:p w:rsidR="009517B5" w:rsidRPr="0033251E" w:rsidRDefault="009709A8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FD9" w:rsidRPr="003B4FD9">
        <w:rPr>
          <w:rFonts w:ascii="Times New Roman" w:hAnsi="Times New Roman" w:cs="Times New Roman"/>
          <w:b/>
          <w:sz w:val="28"/>
          <w:szCs w:val="28"/>
          <w:u w:val="single"/>
        </w:rPr>
        <w:t>1 команда « Космические странники»</w:t>
      </w:r>
    </w:p>
    <w:p w:rsidR="009517B5" w:rsidRPr="003B4FD9" w:rsidRDefault="009517B5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Чип и Дейл спешат на помощь. На этот раз спасателей ждут морские обитатели. Из потерпевшего аварию лайнера разлилась нефть и покрыла тонкой плёнкой поверхность моря. К ним на помощь вылетели спасатели. Скажите, какое влияние окажет разлившаяся нефть на живые организмы? Что вы советуете спасателям предпринять, и как сделать так, чтобы нефть вообще не могла попасть в море?</w:t>
      </w:r>
    </w:p>
    <w:p w:rsidR="009517B5" w:rsidRPr="0033251E" w:rsidRDefault="003B4FD9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>2 команда « Прометей»</w:t>
      </w:r>
    </w:p>
    <w:p w:rsidR="0028792B" w:rsidRPr="003B4FD9" w:rsidRDefault="0028792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Герой утиных историй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Скрутж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Макдак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купил на свои деньги озеро, которое обеспечивает водой весь город! Отныне вся вода принадлежит ему. Но жители почему-то не очень экономно расходуют его богатство. Если дела и дальше так пойдут, то весь его капитал «Вытечет в трубу». Подумайте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ак помочь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Мак-Даку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сократить потери драгоценной воды?</w:t>
      </w:r>
    </w:p>
    <w:p w:rsidR="009517B5" w:rsidRPr="003B4FD9" w:rsidRDefault="003B4FD9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3 команда « Дельфин»</w:t>
      </w:r>
    </w:p>
    <w:p w:rsidR="003B4FD9" w:rsidRPr="0033251E" w:rsidRDefault="0028792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Однажды утром 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и пятачок пошли в гости к кролику. Их путь лежал вдоль  реки. 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пел, а пятачок подпевал. Было душно,  и они увидели, что группа ребят собирается купаться в реке, около трубы, по которой течёт вода с фабрики. Ребята были загорелыми, но вышли из воды чёрными «Вот это, да!!!» - воскликнул пятачок. Почему ребята стали чёрными? Вини - Пух подумал, но не смог ответить и предложил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 «Давай спросим кролика?» Кролик был умным, он ответил на вопрос, а сообща они решили важную проблему. А вы ребята, можете ответить на вопрос и отгадать, какую проблему решили герои известного мультфильма и как?</w:t>
      </w:r>
    </w:p>
    <w:p w:rsidR="003B4FD9" w:rsidRPr="0033251E" w:rsidRDefault="003B4FD9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3B4FD9">
        <w:rPr>
          <w:rFonts w:ascii="Times New Roman" w:hAnsi="Times New Roman" w:cs="Times New Roman"/>
          <w:sz w:val="28"/>
          <w:szCs w:val="28"/>
        </w:rPr>
        <w:t>: Уважаемые пассажиры космического корабля, мы предлагается вам ответить на следующие вопросы:</w:t>
      </w:r>
    </w:p>
    <w:p w:rsidR="003B4FD9" w:rsidRPr="003B4FD9" w:rsidRDefault="0028792B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Конкурс для  болельщиков</w:t>
      </w:r>
    </w:p>
    <w:p w:rsidR="0028792B" w:rsidRPr="003B4FD9" w:rsidRDefault="0028792B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 xml:space="preserve"> 1.Как называется наука о грибах? </w:t>
      </w:r>
      <w:proofErr w:type="gramStart"/>
      <w:r w:rsidRPr="003B4FD9">
        <w:rPr>
          <w:sz w:val="28"/>
          <w:szCs w:val="28"/>
        </w:rPr>
        <w:t xml:space="preserve">( </w:t>
      </w:r>
      <w:proofErr w:type="gramEnd"/>
      <w:r w:rsidRPr="003B4FD9">
        <w:rPr>
          <w:sz w:val="28"/>
          <w:szCs w:val="28"/>
        </w:rPr>
        <w:t>микология)</w:t>
      </w:r>
    </w:p>
    <w:p w:rsidR="0028792B" w:rsidRPr="003B4FD9" w:rsidRDefault="0028792B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 2.Какая птица подбрасывает свои яйца в чужие гнезда? (кукушка)</w:t>
      </w:r>
    </w:p>
    <w:p w:rsidR="0028792B" w:rsidRPr="003B4FD9" w:rsidRDefault="0028792B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 xml:space="preserve"> 3.«Королевские грибы». Килограмм таких грибов может стоить более 4 тыс. долларов </w:t>
      </w:r>
      <w:proofErr w:type="gramStart"/>
      <w:r w:rsidRPr="003B4FD9">
        <w:rPr>
          <w:sz w:val="28"/>
          <w:szCs w:val="28"/>
        </w:rPr>
        <w:t>-с</w:t>
      </w:r>
      <w:proofErr w:type="gramEnd"/>
      <w:r w:rsidRPr="003B4FD9">
        <w:rPr>
          <w:sz w:val="28"/>
          <w:szCs w:val="28"/>
        </w:rPr>
        <w:t>ущественно дороже золота.</w:t>
      </w:r>
    </w:p>
    <w:p w:rsidR="0028792B" w:rsidRPr="003B4FD9" w:rsidRDefault="0028792B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>О каких грибах идет речь? (королевский трюфель)</w:t>
      </w:r>
    </w:p>
    <w:p w:rsidR="009517B5" w:rsidRPr="003B4FD9" w:rsidRDefault="0028792B" w:rsidP="0034452A">
      <w:pPr>
        <w:spacing w:after="0" w:line="240" w:lineRule="auto"/>
        <w:ind w:right="150"/>
        <w:rPr>
          <w:rFonts w:ascii="Times New Roman" w:eastAsia="Times New Roman" w:hAnsi="Times New Roman"/>
          <w:iCs/>
          <w:sz w:val="28"/>
          <w:szCs w:val="28"/>
        </w:rPr>
      </w:pPr>
      <w:r w:rsidRPr="003B4FD9">
        <w:rPr>
          <w:rFonts w:ascii="Times New Roman" w:eastAsia="Times New Roman" w:hAnsi="Times New Roman"/>
          <w:bCs/>
          <w:sz w:val="28"/>
          <w:szCs w:val="28"/>
        </w:rPr>
        <w:t>4.</w:t>
      </w:r>
      <w:r w:rsidRPr="003B4FD9">
        <w:rPr>
          <w:rFonts w:ascii="Times New Roman" w:eastAsia="Times New Roman" w:hAnsi="Times New Roman"/>
          <w:sz w:val="28"/>
          <w:szCs w:val="28"/>
        </w:rPr>
        <w:t>Её хвост похож на хлыст, им здорово отгонять кусачих насекомых</w:t>
      </w:r>
      <w:proofErr w:type="gramStart"/>
      <w:r w:rsidRPr="003B4FD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B4F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FD9">
        <w:rPr>
          <w:rFonts w:ascii="Times New Roman" w:eastAsia="Times New Roman" w:hAnsi="Times New Roman"/>
          <w:i/>
          <w:iCs/>
          <w:sz w:val="28"/>
          <w:szCs w:val="28"/>
        </w:rPr>
        <w:t>(</w:t>
      </w:r>
      <w:proofErr w:type="gramStart"/>
      <w:r w:rsidR="0008557C" w:rsidRPr="003B4FD9">
        <w:rPr>
          <w:rFonts w:ascii="Times New Roman" w:eastAsia="Times New Roman" w:hAnsi="Times New Roman"/>
          <w:iCs/>
          <w:sz w:val="28"/>
          <w:szCs w:val="28"/>
        </w:rPr>
        <w:t>к</w:t>
      </w:r>
      <w:proofErr w:type="gramEnd"/>
      <w:r w:rsidRPr="003B4FD9">
        <w:rPr>
          <w:rFonts w:ascii="Times New Roman" w:eastAsia="Times New Roman" w:hAnsi="Times New Roman"/>
          <w:iCs/>
          <w:sz w:val="28"/>
          <w:szCs w:val="28"/>
        </w:rPr>
        <w:t>орова)</w:t>
      </w:r>
    </w:p>
    <w:p w:rsidR="0028792B" w:rsidRPr="003B4FD9" w:rsidRDefault="0028792B" w:rsidP="0034452A">
      <w:pPr>
        <w:spacing w:after="0" w:line="240" w:lineRule="auto"/>
        <w:ind w:left="150" w:right="150"/>
        <w:rPr>
          <w:rFonts w:ascii="Times New Roman" w:eastAsia="Times New Roman" w:hAnsi="Times New Roman"/>
          <w:sz w:val="28"/>
          <w:szCs w:val="28"/>
        </w:rPr>
      </w:pPr>
      <w:r w:rsidRPr="003B4FD9">
        <w:rPr>
          <w:rFonts w:ascii="Times New Roman" w:eastAsia="Times New Roman" w:hAnsi="Times New Roman"/>
          <w:iCs/>
          <w:sz w:val="28"/>
          <w:szCs w:val="28"/>
        </w:rPr>
        <w:t>5.</w:t>
      </w:r>
      <w:r w:rsidRPr="003B4FD9">
        <w:rPr>
          <w:rFonts w:ascii="Times New Roman" w:eastAsia="Times New Roman" w:hAnsi="Times New Roman"/>
          <w:sz w:val="28"/>
          <w:szCs w:val="28"/>
        </w:rPr>
        <w:t xml:space="preserve"> Этому замечательному прыгуну его хвост помогает держать равновесие. </w:t>
      </w:r>
    </w:p>
    <w:p w:rsidR="0028792B" w:rsidRPr="003B4FD9" w:rsidRDefault="0008557C" w:rsidP="0034452A">
      <w:pPr>
        <w:spacing w:after="0" w:line="240" w:lineRule="auto"/>
        <w:ind w:right="150"/>
        <w:rPr>
          <w:rFonts w:ascii="Times New Roman" w:eastAsia="Times New Roman" w:hAnsi="Times New Roman"/>
          <w:iCs/>
          <w:sz w:val="28"/>
          <w:szCs w:val="28"/>
        </w:rPr>
      </w:pPr>
      <w:r w:rsidRPr="003B4FD9">
        <w:rPr>
          <w:rFonts w:ascii="Times New Roman" w:eastAsia="Times New Roman" w:hAnsi="Times New Roman"/>
          <w:iCs/>
          <w:sz w:val="28"/>
          <w:szCs w:val="28"/>
        </w:rPr>
        <w:t>(к</w:t>
      </w:r>
      <w:r w:rsidR="0028792B" w:rsidRPr="003B4FD9">
        <w:rPr>
          <w:rFonts w:ascii="Times New Roman" w:eastAsia="Times New Roman" w:hAnsi="Times New Roman"/>
          <w:iCs/>
          <w:sz w:val="28"/>
          <w:szCs w:val="28"/>
        </w:rPr>
        <w:t>енгуру)</w:t>
      </w:r>
    </w:p>
    <w:p w:rsidR="0008557C" w:rsidRPr="003B4FD9" w:rsidRDefault="0028792B" w:rsidP="0034452A">
      <w:pPr>
        <w:spacing w:after="0" w:line="240" w:lineRule="auto"/>
        <w:ind w:left="150" w:right="150"/>
        <w:rPr>
          <w:rFonts w:ascii="Times New Roman" w:eastAsia="Times New Roman" w:hAnsi="Times New Roman"/>
          <w:sz w:val="28"/>
          <w:szCs w:val="28"/>
        </w:rPr>
      </w:pPr>
      <w:r w:rsidRPr="003B4FD9">
        <w:rPr>
          <w:rFonts w:ascii="Times New Roman" w:eastAsia="Times New Roman" w:hAnsi="Times New Roman"/>
          <w:iCs/>
          <w:sz w:val="28"/>
          <w:szCs w:val="28"/>
        </w:rPr>
        <w:t>6.</w:t>
      </w:r>
      <w:r w:rsidR="0008557C" w:rsidRPr="003B4FD9">
        <w:rPr>
          <w:rFonts w:ascii="Times New Roman" w:eastAsia="Times New Roman" w:hAnsi="Times New Roman"/>
          <w:sz w:val="28"/>
          <w:szCs w:val="28"/>
        </w:rPr>
        <w:t xml:space="preserve"> Хвост у неё бывает только в младенчестве, а потом пропадает. </w:t>
      </w:r>
    </w:p>
    <w:p w:rsidR="0028792B" w:rsidRPr="003B4FD9" w:rsidRDefault="0008557C" w:rsidP="0034452A">
      <w:pPr>
        <w:spacing w:after="0" w:line="240" w:lineRule="auto"/>
        <w:ind w:right="150"/>
        <w:rPr>
          <w:rFonts w:ascii="Times New Roman" w:eastAsia="Times New Roman" w:hAnsi="Times New Roman"/>
          <w:iCs/>
          <w:sz w:val="28"/>
          <w:szCs w:val="28"/>
        </w:rPr>
      </w:pPr>
      <w:r w:rsidRPr="003B4FD9">
        <w:rPr>
          <w:rFonts w:ascii="Times New Roman" w:eastAsia="Times New Roman" w:hAnsi="Times New Roman"/>
          <w:iCs/>
          <w:sz w:val="28"/>
          <w:szCs w:val="28"/>
        </w:rPr>
        <w:t xml:space="preserve"> (лягушка)</w:t>
      </w:r>
    </w:p>
    <w:p w:rsidR="0008557C" w:rsidRPr="003B4FD9" w:rsidRDefault="0008557C" w:rsidP="0034452A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/>
          <w:iCs/>
          <w:sz w:val="28"/>
          <w:szCs w:val="28"/>
        </w:rPr>
        <w:t xml:space="preserve">7. </w:t>
      </w:r>
      <w:r w:rsidRPr="003B4FD9">
        <w:rPr>
          <w:rFonts w:ascii="Times New Roman" w:hAnsi="Times New Roman" w:cs="Times New Roman"/>
          <w:sz w:val="28"/>
          <w:szCs w:val="28"/>
        </w:rPr>
        <w:t xml:space="preserve">Чёрные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на белой пушистой королевской мантии - это кончики их хвостов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орностай)</w:t>
      </w:r>
    </w:p>
    <w:p w:rsidR="0008557C" w:rsidRPr="003B4FD9" w:rsidRDefault="0008557C" w:rsidP="0034452A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8.</w:t>
      </w:r>
      <w:r w:rsidRPr="003B4FD9">
        <w:rPr>
          <w:rFonts w:ascii="Times New Roman" w:eastAsia="Times New Roman" w:hAnsi="Times New Roman"/>
          <w:sz w:val="28"/>
          <w:szCs w:val="28"/>
        </w:rPr>
        <w:t xml:space="preserve">На хвосте этого представителя семейства </w:t>
      </w:r>
      <w:proofErr w:type="gramStart"/>
      <w:r w:rsidRPr="003B4FD9">
        <w:rPr>
          <w:rFonts w:ascii="Times New Roman" w:eastAsia="Times New Roman" w:hAnsi="Times New Roman"/>
          <w:sz w:val="28"/>
          <w:szCs w:val="28"/>
        </w:rPr>
        <w:t>кошачьих</w:t>
      </w:r>
      <w:proofErr w:type="gramEnd"/>
      <w:r w:rsidRPr="003B4FD9">
        <w:rPr>
          <w:rFonts w:ascii="Times New Roman" w:eastAsia="Times New Roman" w:hAnsi="Times New Roman"/>
          <w:sz w:val="28"/>
          <w:szCs w:val="28"/>
        </w:rPr>
        <w:t xml:space="preserve"> есть пушистая кисточка, а в ней острый коготь (лев)</w:t>
      </w:r>
    </w:p>
    <w:p w:rsidR="0008557C" w:rsidRPr="003B4FD9" w:rsidRDefault="0008557C" w:rsidP="0034452A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FD9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B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этого гриба много названий: дедушкин табачок, </w:t>
      </w:r>
      <w:proofErr w:type="spellStart"/>
      <w:r w:rsidRPr="003B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кина</w:t>
      </w:r>
      <w:proofErr w:type="spellEnd"/>
      <w:r w:rsidRPr="003B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я, чертов табачок. Какое настоящее на звание этого гриба? (Дождевик)</w:t>
      </w:r>
    </w:p>
    <w:p w:rsidR="0008557C" w:rsidRPr="003B4FD9" w:rsidRDefault="0008557C" w:rsidP="0034452A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3B4FD9">
        <w:rPr>
          <w:rFonts w:ascii="Times New Roman" w:hAnsi="Times New Roman" w:cs="Times New Roman"/>
          <w:sz w:val="28"/>
          <w:szCs w:val="28"/>
        </w:rPr>
        <w:t xml:space="preserve"> Это ночное животное спит, обмотав голову хвостом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емур)</w:t>
      </w:r>
      <w:r w:rsidRPr="003B4F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FD9">
        <w:rPr>
          <w:rFonts w:ascii="Times New Roman" w:hAnsi="Times New Roman" w:cs="Times New Roman"/>
          <w:sz w:val="28"/>
          <w:szCs w:val="28"/>
        </w:rPr>
        <w:t>11.В каких грибах никогда не заводятся черви?  (лисички)</w:t>
      </w:r>
    </w:p>
    <w:p w:rsidR="00CA7568" w:rsidRPr="003B4FD9" w:rsidRDefault="00CA7568" w:rsidP="0034452A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2.</w:t>
      </w:r>
      <w:r w:rsidRPr="003B4FD9">
        <w:rPr>
          <w:color w:val="000000"/>
          <w:sz w:val="28"/>
          <w:szCs w:val="28"/>
          <w:shd w:val="clear" w:color="auto" w:fill="FFFFFF"/>
        </w:rPr>
        <w:t xml:space="preserve"> </w:t>
      </w:r>
      <w:r w:rsidRPr="003B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грибы появляются первыми? (Сморчки и строчки)</w:t>
      </w:r>
    </w:p>
    <w:p w:rsidR="00BD7F95" w:rsidRPr="003B4FD9" w:rsidRDefault="00CA7568" w:rsidP="0034452A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u w:val="single"/>
        </w:rPr>
      </w:pPr>
      <w:r w:rsidRPr="003B4FD9">
        <w:rPr>
          <w:rFonts w:ascii="Times New Roman" w:hAnsi="Times New Roman" w:cs="Times New Roman"/>
          <w:sz w:val="28"/>
          <w:szCs w:val="28"/>
        </w:rPr>
        <w:t>13.</w:t>
      </w:r>
      <w:r w:rsidRPr="003B4FD9">
        <w:rPr>
          <w:rFonts w:ascii="Times New Roman" w:hAnsi="Times New Roman"/>
          <w:sz w:val="28"/>
          <w:szCs w:val="28"/>
        </w:rPr>
        <w:t xml:space="preserve"> Какое растение носит название глаза птицы? (вороний глаз)</w:t>
      </w:r>
    </w:p>
    <w:p w:rsidR="00CA7568" w:rsidRPr="003B4FD9" w:rsidRDefault="00CA7568" w:rsidP="0034452A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</w:rPr>
      </w:pPr>
      <w:r w:rsidRPr="003B4FD9">
        <w:rPr>
          <w:rFonts w:ascii="Times New Roman" w:eastAsia="Times New Roman" w:hAnsi="Times New Roman"/>
          <w:sz w:val="28"/>
          <w:szCs w:val="28"/>
        </w:rPr>
        <w:t>14.Это колючее животное начинает трясти хвостом при встрече с неприятелем. Длинные иголки при этом отрываются и летят во все стороны</w:t>
      </w:r>
      <w:proofErr w:type="gramStart"/>
      <w:r w:rsidRPr="003B4FD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B4FD9">
        <w:rPr>
          <w:rFonts w:ascii="Times New Roman" w:eastAsia="Times New Roman" w:hAnsi="Times New Roman"/>
          <w:sz w:val="28"/>
          <w:szCs w:val="28"/>
        </w:rPr>
        <w:t xml:space="preserve"> ( </w:t>
      </w:r>
      <w:proofErr w:type="gramStart"/>
      <w:r w:rsidRPr="003B4FD9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3B4FD9">
        <w:rPr>
          <w:rFonts w:ascii="Times New Roman" w:eastAsia="Times New Roman" w:hAnsi="Times New Roman"/>
          <w:sz w:val="28"/>
          <w:szCs w:val="28"/>
        </w:rPr>
        <w:t>икобраз)</w:t>
      </w:r>
    </w:p>
    <w:p w:rsidR="00CA7568" w:rsidRPr="003B4FD9" w:rsidRDefault="00CA7568" w:rsidP="0034452A">
      <w:pPr>
        <w:spacing w:after="0" w:line="240" w:lineRule="auto"/>
        <w:ind w:right="150"/>
        <w:rPr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5.</w:t>
      </w:r>
      <w:r w:rsidRPr="003B4FD9">
        <w:rPr>
          <w:rFonts w:ascii="Times New Roman" w:hAnsi="Times New Roman" w:cs="Times New Roman"/>
          <w:bCs/>
          <w:sz w:val="28"/>
          <w:szCs w:val="28"/>
        </w:rPr>
        <w:t xml:space="preserve"> Какое грозное животное совсем не умеет высовывать язык? Кстати, самка этого животного переносит своих детенышей в пасти</w:t>
      </w:r>
      <w:proofErr w:type="gramStart"/>
      <w:r w:rsidRPr="003B4FD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B4F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4FD9">
        <w:rPr>
          <w:rFonts w:ascii="Times New Roman" w:hAnsi="Times New Roman" w:cs="Times New Roman"/>
          <w:sz w:val="28"/>
          <w:szCs w:val="28"/>
        </w:rPr>
        <w:t>рокодил</w:t>
      </w:r>
      <w:r w:rsidRPr="003B4FD9">
        <w:rPr>
          <w:sz w:val="28"/>
          <w:szCs w:val="28"/>
        </w:rPr>
        <w:t>)</w:t>
      </w:r>
    </w:p>
    <w:p w:rsidR="00CA7568" w:rsidRPr="003B4FD9" w:rsidRDefault="00CA7568" w:rsidP="0034452A">
      <w:pPr>
        <w:spacing w:after="0" w:line="240" w:lineRule="auto"/>
        <w:ind w:right="150"/>
        <w:rPr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16.</w:t>
      </w:r>
      <w:r w:rsidRPr="003B4FD9">
        <w:rPr>
          <w:rFonts w:ascii="Times New Roman" w:hAnsi="Times New Roman" w:cs="Times New Roman"/>
          <w:bCs/>
          <w:sz w:val="28"/>
          <w:szCs w:val="28"/>
        </w:rPr>
        <w:t xml:space="preserve"> Какой гриб называют "</w:t>
      </w:r>
      <w:proofErr w:type="spellStart"/>
      <w:r w:rsidRPr="003B4FD9">
        <w:rPr>
          <w:rFonts w:ascii="Times New Roman" w:hAnsi="Times New Roman" w:cs="Times New Roman"/>
          <w:bCs/>
          <w:sz w:val="28"/>
          <w:szCs w:val="28"/>
        </w:rPr>
        <w:t>челыш</w:t>
      </w:r>
      <w:proofErr w:type="spellEnd"/>
      <w:r w:rsidRPr="003B4FD9">
        <w:rPr>
          <w:rFonts w:ascii="Times New Roman" w:hAnsi="Times New Roman" w:cs="Times New Roman"/>
          <w:bCs/>
          <w:sz w:val="28"/>
          <w:szCs w:val="28"/>
        </w:rPr>
        <w:t>", пока он маленький, молодой?</w:t>
      </w:r>
      <w:r w:rsidRPr="003B4FD9">
        <w:rPr>
          <w:rFonts w:ascii="Times New Roman" w:hAnsi="Times New Roman" w:cs="Times New Roman"/>
          <w:sz w:val="28"/>
          <w:szCs w:val="28"/>
        </w:rPr>
        <w:t xml:space="preserve"> (подосиновик</w:t>
      </w:r>
      <w:r w:rsidRPr="003B4FD9">
        <w:rPr>
          <w:sz w:val="28"/>
          <w:szCs w:val="28"/>
        </w:rPr>
        <w:t>)</w:t>
      </w:r>
    </w:p>
    <w:p w:rsidR="00CA7568" w:rsidRPr="003B4FD9" w:rsidRDefault="00CA7568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sz w:val="28"/>
          <w:szCs w:val="28"/>
        </w:rPr>
        <w:t>17. Этот прыгучий звёрек имеет голову зайца, туловище и передние лапы мыши,  задние ноги - птицы, а хвост - льва</w:t>
      </w:r>
      <w:proofErr w:type="gramStart"/>
      <w:r w:rsidRPr="003B4FD9">
        <w:rPr>
          <w:sz w:val="28"/>
          <w:szCs w:val="28"/>
        </w:rPr>
        <w:t>.</w:t>
      </w:r>
      <w:proofErr w:type="gramEnd"/>
      <w:r w:rsidRPr="003B4FD9">
        <w:rPr>
          <w:sz w:val="28"/>
          <w:szCs w:val="28"/>
        </w:rPr>
        <w:t xml:space="preserve"> (</w:t>
      </w:r>
      <w:proofErr w:type="gramStart"/>
      <w:r w:rsidRPr="003B4FD9">
        <w:rPr>
          <w:sz w:val="28"/>
          <w:szCs w:val="28"/>
        </w:rPr>
        <w:t>т</w:t>
      </w:r>
      <w:proofErr w:type="gramEnd"/>
      <w:r w:rsidRPr="003B4FD9">
        <w:rPr>
          <w:sz w:val="28"/>
          <w:szCs w:val="28"/>
        </w:rPr>
        <w:t>ушканчик)</w:t>
      </w:r>
    </w:p>
    <w:p w:rsidR="00CA7568" w:rsidRPr="003B4FD9" w:rsidRDefault="00CA7568" w:rsidP="0034452A">
      <w:pPr>
        <w:pStyle w:val="a4"/>
        <w:spacing w:before="0" w:beforeAutospacing="0" w:after="0" w:afterAutospacing="0"/>
        <w:rPr>
          <w:sz w:val="28"/>
          <w:szCs w:val="28"/>
        </w:rPr>
      </w:pPr>
      <w:r w:rsidRPr="003B4FD9">
        <w:rPr>
          <w:iCs/>
          <w:sz w:val="28"/>
          <w:szCs w:val="28"/>
        </w:rPr>
        <w:t>18.</w:t>
      </w:r>
      <w:r w:rsidRPr="003B4FD9">
        <w:rPr>
          <w:sz w:val="28"/>
          <w:szCs w:val="28"/>
        </w:rPr>
        <w:t xml:space="preserve"> Эти насекомые вьют гнёзда, которые мы называем ульи, но они считаются дикими насекомыми</w:t>
      </w:r>
      <w:proofErr w:type="gramStart"/>
      <w:r w:rsidRPr="003B4FD9">
        <w:rPr>
          <w:sz w:val="28"/>
          <w:szCs w:val="28"/>
        </w:rPr>
        <w:t>.</w:t>
      </w:r>
      <w:proofErr w:type="gramEnd"/>
      <w:r w:rsidRPr="003B4FD9">
        <w:rPr>
          <w:sz w:val="28"/>
          <w:szCs w:val="28"/>
        </w:rPr>
        <w:t xml:space="preserve"> (</w:t>
      </w:r>
      <w:proofErr w:type="gramStart"/>
      <w:r w:rsidRPr="003B4FD9">
        <w:rPr>
          <w:sz w:val="28"/>
          <w:szCs w:val="28"/>
        </w:rPr>
        <w:t>о</w:t>
      </w:r>
      <w:proofErr w:type="gramEnd"/>
      <w:r w:rsidRPr="003B4FD9">
        <w:rPr>
          <w:sz w:val="28"/>
          <w:szCs w:val="28"/>
        </w:rPr>
        <w:t>сы)</w:t>
      </w:r>
    </w:p>
    <w:p w:rsidR="00CA7568" w:rsidRPr="003B4FD9" w:rsidRDefault="00CA7568" w:rsidP="0034452A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iCs/>
          <w:sz w:val="28"/>
          <w:szCs w:val="28"/>
        </w:rPr>
        <w:t>19.</w:t>
      </w:r>
      <w:r w:rsidRPr="003B4FD9">
        <w:rPr>
          <w:rFonts w:ascii="Times New Roman" w:hAnsi="Times New Roman" w:cs="Times New Roman"/>
          <w:sz w:val="28"/>
          <w:szCs w:val="28"/>
        </w:rPr>
        <w:t xml:space="preserve"> Сколько ног у мухи? (6)</w:t>
      </w:r>
    </w:p>
    <w:p w:rsidR="00736004" w:rsidRPr="0033251E" w:rsidRDefault="00736004" w:rsidP="0034452A">
      <w:pPr>
        <w:spacing w:after="0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4FD9">
        <w:rPr>
          <w:rFonts w:ascii="Times New Roman" w:eastAsia="Times New Roman" w:hAnsi="Times New Roman" w:cs="Times New Roman"/>
          <w:iCs/>
          <w:sz w:val="28"/>
          <w:szCs w:val="28"/>
        </w:rPr>
        <w:t>20.</w:t>
      </w:r>
      <w:r w:rsidRPr="003B4FD9">
        <w:rPr>
          <w:rFonts w:ascii="Times New Roman" w:hAnsi="Times New Roman" w:cs="Times New Roman"/>
          <w:sz w:val="28"/>
          <w:szCs w:val="28"/>
        </w:rPr>
        <w:t>Плод этого дерева позволил открыть всемирный закон тяготения (яблоня).</w:t>
      </w:r>
    </w:p>
    <w:p w:rsidR="00736004" w:rsidRPr="003B4FD9" w:rsidRDefault="00736004" w:rsidP="0034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B4FD9" w:rsidRPr="003B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FD9" w:rsidRPr="003B4FD9">
        <w:rPr>
          <w:rFonts w:ascii="Times New Roman" w:hAnsi="Times New Roman" w:cs="Times New Roman"/>
          <w:sz w:val="28"/>
          <w:szCs w:val="28"/>
        </w:rPr>
        <w:t>итак, наше космическое путешествие подходит к концу.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Пока, жюри подводит итоги, мне хотелось бы еще раз обратиться к вам со словами Д.</w:t>
      </w:r>
      <w:r w:rsidR="003B4FD9" w:rsidRPr="003B4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Родовича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>: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lastRenderedPageBreak/>
        <w:t>На планете мы останемся одни!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FD9">
        <w:rPr>
          <w:rFonts w:ascii="Times New Roman" w:hAnsi="Times New Roman" w:cs="Times New Roman"/>
          <w:sz w:val="28"/>
          <w:szCs w:val="28"/>
        </w:rPr>
        <w:t xml:space="preserve">Наша планета прекрасна и удивительна, давайте еще раз взглянем на нашу </w:t>
      </w:r>
      <w:proofErr w:type="spellStart"/>
      <w:r w:rsidRPr="003B4FD9">
        <w:rPr>
          <w:rFonts w:ascii="Times New Roman" w:hAnsi="Times New Roman" w:cs="Times New Roman"/>
          <w:sz w:val="28"/>
          <w:szCs w:val="28"/>
        </w:rPr>
        <w:t>голубую</w:t>
      </w:r>
      <w:proofErr w:type="spellEnd"/>
      <w:r w:rsidRPr="003B4FD9">
        <w:rPr>
          <w:rFonts w:ascii="Times New Roman" w:hAnsi="Times New Roman" w:cs="Times New Roman"/>
          <w:sz w:val="28"/>
          <w:szCs w:val="28"/>
        </w:rPr>
        <w:t xml:space="preserve"> планету, часть огромной, бесконечной Вселенной</w:t>
      </w:r>
    </w:p>
    <w:p w:rsidR="00736004" w:rsidRPr="003B4FD9" w:rsidRDefault="00736004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Видеофрагмент  о планете Земля.</w:t>
      </w:r>
    </w:p>
    <w:p w:rsidR="003B4FD9" w:rsidRPr="003B4FD9" w:rsidRDefault="003B4FD9" w:rsidP="0034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D9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.</w:t>
      </w:r>
    </w:p>
    <w:p w:rsidR="00BD7F95" w:rsidRPr="003B4FD9" w:rsidRDefault="00BD7F95" w:rsidP="0034452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BD7F95" w:rsidRPr="00CC3231" w:rsidRDefault="002A2CFB" w:rsidP="0034452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CC3231">
        <w:rPr>
          <w:sz w:val="28"/>
          <w:szCs w:val="28"/>
          <w:u w:val="single"/>
        </w:rPr>
        <w:t>Литература:</w:t>
      </w:r>
    </w:p>
    <w:p w:rsidR="00CC3231" w:rsidRDefault="00CC3231" w:rsidP="00CC3231">
      <w:pPr>
        <w:pStyle w:val="a9"/>
        <w:rPr>
          <w:sz w:val="28"/>
          <w:szCs w:val="28"/>
        </w:rPr>
      </w:pPr>
      <w:r w:rsidRPr="00CC3231">
        <w:rPr>
          <w:sz w:val="28"/>
          <w:szCs w:val="28"/>
        </w:rPr>
        <w:t xml:space="preserve">1. </w:t>
      </w:r>
      <w:proofErr w:type="spellStart"/>
      <w:r w:rsidRPr="00CC3231">
        <w:rPr>
          <w:sz w:val="28"/>
          <w:szCs w:val="28"/>
        </w:rPr>
        <w:t>М.М.Бондарук</w:t>
      </w:r>
      <w:proofErr w:type="spellEnd"/>
      <w:r w:rsidRPr="00CC3231">
        <w:rPr>
          <w:sz w:val="28"/>
          <w:szCs w:val="28"/>
        </w:rPr>
        <w:t xml:space="preserve">, </w:t>
      </w:r>
      <w:proofErr w:type="spellStart"/>
      <w:r w:rsidRPr="00CC3231">
        <w:rPr>
          <w:sz w:val="28"/>
          <w:szCs w:val="28"/>
        </w:rPr>
        <w:t>Н.В.Ковылина</w:t>
      </w:r>
      <w:proofErr w:type="spellEnd"/>
      <w:r w:rsidRPr="00CC3231">
        <w:rPr>
          <w:sz w:val="28"/>
          <w:szCs w:val="28"/>
        </w:rPr>
        <w:t>. Биология. Дополнительные материалы к урокам  и внеклассным мероприятиям по биологии и экологии в 10 – 11 классах. Волгоград   Издательство «Учитель» 2008</w:t>
      </w:r>
    </w:p>
    <w:p w:rsidR="00814FC7" w:rsidRPr="00CC3231" w:rsidRDefault="00CC3231" w:rsidP="00CC3231">
      <w:pPr>
        <w:pStyle w:val="a9"/>
        <w:rPr>
          <w:rStyle w:val="c3"/>
          <w:sz w:val="28"/>
          <w:szCs w:val="28"/>
        </w:rPr>
      </w:pPr>
      <w:r w:rsidRPr="00CC3231">
        <w:rPr>
          <w:sz w:val="28"/>
          <w:szCs w:val="28"/>
        </w:rPr>
        <w:t>2.</w:t>
      </w:r>
      <w:r w:rsidR="00814FC7" w:rsidRPr="00CC3231">
        <w:rPr>
          <w:rStyle w:val="c3"/>
          <w:sz w:val="28"/>
          <w:szCs w:val="28"/>
        </w:rPr>
        <w:t xml:space="preserve">Дыбина О.В., Рахманова Н.П.Щетинина В.В. Неизведанное </w:t>
      </w:r>
      <w:proofErr w:type="spellStart"/>
      <w:r w:rsidR="00814FC7" w:rsidRPr="00CC3231">
        <w:rPr>
          <w:rStyle w:val="c3"/>
          <w:sz w:val="28"/>
          <w:szCs w:val="28"/>
        </w:rPr>
        <w:t>рядом</w:t>
      </w:r>
      <w:proofErr w:type="gramStart"/>
      <w:r w:rsidR="00814FC7" w:rsidRPr="00CC3231">
        <w:rPr>
          <w:rStyle w:val="c3"/>
          <w:sz w:val="28"/>
          <w:szCs w:val="28"/>
        </w:rPr>
        <w:t>.-</w:t>
      </w:r>
      <w:proofErr w:type="gramEnd"/>
      <w:r w:rsidR="00814FC7" w:rsidRPr="00CC3231">
        <w:rPr>
          <w:rStyle w:val="c3"/>
          <w:sz w:val="28"/>
          <w:szCs w:val="28"/>
        </w:rPr>
        <w:t>М.:ТЦ</w:t>
      </w:r>
      <w:proofErr w:type="spellEnd"/>
      <w:r w:rsidR="00814FC7" w:rsidRPr="00CC3231">
        <w:rPr>
          <w:rStyle w:val="c3"/>
          <w:sz w:val="28"/>
          <w:szCs w:val="28"/>
        </w:rPr>
        <w:t xml:space="preserve"> Сфера,2010.-192с.</w:t>
      </w:r>
    </w:p>
    <w:p w:rsidR="00CC3231" w:rsidRPr="00CC3231" w:rsidRDefault="00CC3231" w:rsidP="00CC3231">
      <w:pPr>
        <w:pStyle w:val="a4"/>
        <w:spacing w:before="0" w:beforeAutospacing="0" w:after="0" w:afterAutospacing="0"/>
        <w:rPr>
          <w:rStyle w:val="c3"/>
          <w:sz w:val="28"/>
          <w:szCs w:val="28"/>
        </w:rPr>
      </w:pPr>
      <w:r w:rsidRPr="00CC3231">
        <w:rPr>
          <w:rStyle w:val="c3"/>
          <w:sz w:val="28"/>
          <w:szCs w:val="28"/>
        </w:rPr>
        <w:t>3. Интернет- ресурсы</w:t>
      </w:r>
    </w:p>
    <w:p w:rsidR="00CC3231" w:rsidRPr="00CC3231" w:rsidRDefault="00CC3231" w:rsidP="00CC3231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c3"/>
          <w:sz w:val="28"/>
          <w:szCs w:val="28"/>
        </w:rPr>
        <w:t>4</w:t>
      </w:r>
      <w:r w:rsidRPr="00CC3231">
        <w:rPr>
          <w:rStyle w:val="c3"/>
          <w:sz w:val="28"/>
          <w:szCs w:val="28"/>
        </w:rPr>
        <w:t>.Молодцова З.В. В стране экологических загадок. – Новосибирск, 1996.</w:t>
      </w:r>
    </w:p>
    <w:p w:rsidR="00CC3231" w:rsidRPr="00CC3231" w:rsidRDefault="00CC3231" w:rsidP="00CC3231">
      <w:pPr>
        <w:pStyle w:val="a4"/>
        <w:spacing w:before="0" w:beforeAutospacing="0" w:after="0" w:afterAutospacing="0"/>
        <w:rPr>
          <w:rStyle w:val="c3"/>
          <w:sz w:val="28"/>
          <w:szCs w:val="28"/>
        </w:rPr>
      </w:pPr>
      <w:r w:rsidRPr="00CC3231">
        <w:rPr>
          <w:rStyle w:val="c3"/>
          <w:sz w:val="28"/>
          <w:szCs w:val="28"/>
        </w:rPr>
        <w:t>Синицына Е.И. Умные загадки – М.: «Лист»,1999.-144с.</w:t>
      </w:r>
    </w:p>
    <w:p w:rsidR="00CC3231" w:rsidRPr="00CC3231" w:rsidRDefault="00CC3231" w:rsidP="00CC3231">
      <w:pPr>
        <w:pStyle w:val="a4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5</w:t>
      </w:r>
      <w:r w:rsidRPr="00CC3231">
        <w:rPr>
          <w:rStyle w:val="c3"/>
          <w:sz w:val="28"/>
          <w:szCs w:val="28"/>
        </w:rPr>
        <w:t xml:space="preserve">. </w:t>
      </w:r>
      <w:proofErr w:type="spellStart"/>
      <w:r w:rsidRPr="00CC3231">
        <w:rPr>
          <w:rStyle w:val="c3"/>
          <w:sz w:val="28"/>
          <w:szCs w:val="28"/>
        </w:rPr>
        <w:t>Рац</w:t>
      </w:r>
      <w:proofErr w:type="spellEnd"/>
      <w:r w:rsidRPr="00CC3231">
        <w:rPr>
          <w:rStyle w:val="c3"/>
          <w:sz w:val="28"/>
          <w:szCs w:val="28"/>
        </w:rPr>
        <w:t xml:space="preserve"> М.</w:t>
      </w:r>
      <w:proofErr w:type="gramStart"/>
      <w:r w:rsidRPr="00CC3231">
        <w:rPr>
          <w:rStyle w:val="c3"/>
          <w:sz w:val="28"/>
          <w:szCs w:val="28"/>
        </w:rPr>
        <w:t>В.</w:t>
      </w:r>
      <w:proofErr w:type="gramEnd"/>
      <w:r w:rsidRPr="00CC3231">
        <w:rPr>
          <w:rStyle w:val="c3"/>
          <w:sz w:val="28"/>
          <w:szCs w:val="28"/>
        </w:rPr>
        <w:t xml:space="preserve"> Что такое экология или как спасти природу. – М., 1993.</w:t>
      </w:r>
    </w:p>
    <w:p w:rsidR="00CC3231" w:rsidRPr="00CC3231" w:rsidRDefault="00CC3231" w:rsidP="00CC3231">
      <w:pPr>
        <w:pStyle w:val="a4"/>
        <w:spacing w:before="0" w:beforeAutospacing="0" w:after="0" w:afterAutospacing="0"/>
        <w:rPr>
          <w:rStyle w:val="c3"/>
          <w:sz w:val="28"/>
          <w:szCs w:val="28"/>
        </w:rPr>
      </w:pPr>
    </w:p>
    <w:p w:rsidR="00814FC7" w:rsidRPr="00A24FA0" w:rsidRDefault="00CC3231" w:rsidP="00814FC7">
      <w:pPr>
        <w:pStyle w:val="a9"/>
        <w:spacing w:before="1" w:beforeAutospacing="1" w:after="1" w:afterAutospacing="1"/>
      </w:pPr>
      <w:r>
        <w:t xml:space="preserve"> </w:t>
      </w:r>
    </w:p>
    <w:p w:rsidR="00814FC7" w:rsidRPr="003B4FD9" w:rsidRDefault="00814FC7" w:rsidP="0034452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sectPr w:rsidR="00814FC7" w:rsidRPr="003B4FD9" w:rsidSect="00C2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8CF"/>
    <w:multiLevelType w:val="hybridMultilevel"/>
    <w:tmpl w:val="3E8A8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BE1"/>
    <w:multiLevelType w:val="multilevel"/>
    <w:tmpl w:val="C8C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6C5900"/>
    <w:multiLevelType w:val="hybridMultilevel"/>
    <w:tmpl w:val="416E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4F08"/>
    <w:multiLevelType w:val="hybridMultilevel"/>
    <w:tmpl w:val="603E99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52B9"/>
    <w:multiLevelType w:val="hybridMultilevel"/>
    <w:tmpl w:val="E0DC0C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0F14"/>
    <w:multiLevelType w:val="hybridMultilevel"/>
    <w:tmpl w:val="0B40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7C7F"/>
    <w:multiLevelType w:val="hybridMultilevel"/>
    <w:tmpl w:val="C75A4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10DEB"/>
    <w:multiLevelType w:val="hybridMultilevel"/>
    <w:tmpl w:val="2DEAE8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F3AF6"/>
    <w:multiLevelType w:val="hybridMultilevel"/>
    <w:tmpl w:val="0EF644BA"/>
    <w:lvl w:ilvl="0" w:tplc="5CE06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0C4"/>
    <w:multiLevelType w:val="hybridMultilevel"/>
    <w:tmpl w:val="48ECD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33B8"/>
    <w:multiLevelType w:val="hybridMultilevel"/>
    <w:tmpl w:val="CB806684"/>
    <w:lvl w:ilvl="0" w:tplc="F3F82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A2AEE"/>
    <w:multiLevelType w:val="hybridMultilevel"/>
    <w:tmpl w:val="72A6C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D04A9"/>
    <w:multiLevelType w:val="hybridMultilevel"/>
    <w:tmpl w:val="01627F84"/>
    <w:lvl w:ilvl="0" w:tplc="70B69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F447A0"/>
    <w:multiLevelType w:val="hybridMultilevel"/>
    <w:tmpl w:val="F76C9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10B24"/>
    <w:multiLevelType w:val="hybridMultilevel"/>
    <w:tmpl w:val="243ECF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8741E9"/>
    <w:multiLevelType w:val="hybridMultilevel"/>
    <w:tmpl w:val="603E99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71187"/>
    <w:multiLevelType w:val="hybridMultilevel"/>
    <w:tmpl w:val="5CBC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51269"/>
    <w:rsid w:val="00010A1A"/>
    <w:rsid w:val="00015192"/>
    <w:rsid w:val="0003226C"/>
    <w:rsid w:val="0008557C"/>
    <w:rsid w:val="0028792B"/>
    <w:rsid w:val="002A2CFB"/>
    <w:rsid w:val="002D4525"/>
    <w:rsid w:val="0033251E"/>
    <w:rsid w:val="0034452A"/>
    <w:rsid w:val="003B4FD9"/>
    <w:rsid w:val="004355CF"/>
    <w:rsid w:val="004416AD"/>
    <w:rsid w:val="00523D1B"/>
    <w:rsid w:val="005C637C"/>
    <w:rsid w:val="005F74E0"/>
    <w:rsid w:val="00736004"/>
    <w:rsid w:val="00772F4B"/>
    <w:rsid w:val="00814FC7"/>
    <w:rsid w:val="008938D3"/>
    <w:rsid w:val="009354C4"/>
    <w:rsid w:val="00946CA6"/>
    <w:rsid w:val="009517B5"/>
    <w:rsid w:val="009709A8"/>
    <w:rsid w:val="00A91449"/>
    <w:rsid w:val="00BD7F95"/>
    <w:rsid w:val="00BF66AF"/>
    <w:rsid w:val="00C204FB"/>
    <w:rsid w:val="00CA7568"/>
    <w:rsid w:val="00CC3231"/>
    <w:rsid w:val="00D0429D"/>
    <w:rsid w:val="00D3132D"/>
    <w:rsid w:val="00E361E4"/>
    <w:rsid w:val="00E51269"/>
    <w:rsid w:val="00E90132"/>
    <w:rsid w:val="00F97075"/>
    <w:rsid w:val="00FC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6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E5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6CA6"/>
    <w:rPr>
      <w:b/>
      <w:bCs/>
    </w:rPr>
  </w:style>
  <w:style w:type="character" w:styleId="a6">
    <w:name w:val="Emphasis"/>
    <w:basedOn w:val="a0"/>
    <w:uiPriority w:val="20"/>
    <w:qFormat/>
    <w:rsid w:val="00946CA6"/>
    <w:rPr>
      <w:i/>
      <w:iCs/>
    </w:rPr>
  </w:style>
  <w:style w:type="character" w:customStyle="1" w:styleId="apple-converted-space">
    <w:name w:val="apple-converted-space"/>
    <w:basedOn w:val="a0"/>
    <w:rsid w:val="002D4525"/>
  </w:style>
  <w:style w:type="character" w:styleId="a7">
    <w:name w:val="Hyperlink"/>
    <w:basedOn w:val="a0"/>
    <w:uiPriority w:val="99"/>
    <w:semiHidden/>
    <w:unhideWhenUsed/>
    <w:rsid w:val="002D4525"/>
    <w:rPr>
      <w:color w:val="0000FF"/>
      <w:u w:val="single"/>
    </w:rPr>
  </w:style>
  <w:style w:type="table" w:styleId="a8">
    <w:name w:val="Table Grid"/>
    <w:basedOn w:val="a1"/>
    <w:uiPriority w:val="59"/>
    <w:rsid w:val="0095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14FC7"/>
  </w:style>
  <w:style w:type="paragraph" w:customStyle="1" w:styleId="a9">
    <w:name w:val="Стиль"/>
    <w:rsid w:val="0081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BCB5-5A46-4405-B3A9-D378270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10</cp:revision>
  <dcterms:created xsi:type="dcterms:W3CDTF">2013-11-17T13:08:00Z</dcterms:created>
  <dcterms:modified xsi:type="dcterms:W3CDTF">2014-01-16T20:44:00Z</dcterms:modified>
</cp:coreProperties>
</file>